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FF0A" w14:textId="77777777" w:rsidR="00017D1F" w:rsidRPr="008E69EE" w:rsidRDefault="00017D1F" w:rsidP="00017D1F">
      <w:pPr>
        <w:pStyle w:val="BodyText"/>
        <w:spacing w:after="0"/>
        <w:jc w:val="center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b/>
          <w:sz w:val="24"/>
          <w:szCs w:val="24"/>
        </w:rPr>
        <w:t>RESEARCH DATA SCOTLAND</w:t>
      </w:r>
      <w:r w:rsidRPr="008E69EE">
        <w:rPr>
          <w:rFonts w:ascii="Roboto" w:hAnsi="Roboto" w:cs="Arial"/>
          <w:sz w:val="24"/>
          <w:szCs w:val="24"/>
        </w:rPr>
        <w:t xml:space="preserve"> (the “</w:t>
      </w:r>
      <w:r w:rsidRPr="008E69EE">
        <w:rPr>
          <w:rFonts w:ascii="Roboto" w:hAnsi="Roboto" w:cs="Arial"/>
          <w:b/>
          <w:sz w:val="24"/>
          <w:szCs w:val="24"/>
        </w:rPr>
        <w:t>Company</w:t>
      </w:r>
      <w:r w:rsidRPr="008E69EE">
        <w:rPr>
          <w:rFonts w:ascii="Roboto" w:hAnsi="Roboto" w:cs="Arial"/>
          <w:sz w:val="24"/>
          <w:szCs w:val="24"/>
        </w:rPr>
        <w:t>”)</w:t>
      </w:r>
    </w:p>
    <w:p w14:paraId="2E0C0ED5" w14:textId="77777777" w:rsidR="00017D1F" w:rsidRPr="008E69EE" w:rsidRDefault="00017D1F" w:rsidP="00156601">
      <w:pPr>
        <w:spacing w:after="0"/>
        <w:rPr>
          <w:rFonts w:ascii="Roboto" w:hAnsi="Roboto" w:cs="Arial"/>
          <w:sz w:val="20"/>
          <w:szCs w:val="20"/>
        </w:rPr>
      </w:pPr>
    </w:p>
    <w:p w14:paraId="1FA1BFF2" w14:textId="1F7F6F5D" w:rsidR="00017D1F" w:rsidRPr="008E69EE" w:rsidRDefault="00017D1F" w:rsidP="146E8040">
      <w:pPr>
        <w:spacing w:after="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Minutes of a</w:t>
      </w:r>
      <w:r w:rsidR="54B20F9A" w:rsidRPr="008E69EE">
        <w:rPr>
          <w:rFonts w:ascii="Roboto" w:hAnsi="Roboto" w:cs="Arial"/>
          <w:sz w:val="24"/>
          <w:szCs w:val="24"/>
        </w:rPr>
        <w:t xml:space="preserve">n additional </w:t>
      </w:r>
      <w:r w:rsidRPr="008E69EE">
        <w:rPr>
          <w:rFonts w:ascii="Roboto" w:hAnsi="Roboto" w:cs="Arial"/>
          <w:sz w:val="24"/>
          <w:szCs w:val="24"/>
        </w:rPr>
        <w:t>meeting of R</w:t>
      </w:r>
      <w:r w:rsidR="00245559" w:rsidRPr="008E69EE">
        <w:rPr>
          <w:rFonts w:ascii="Roboto" w:hAnsi="Roboto" w:cs="Arial"/>
          <w:sz w:val="24"/>
          <w:szCs w:val="24"/>
        </w:rPr>
        <w:t>esearch</w:t>
      </w:r>
      <w:r w:rsidRPr="008E69EE">
        <w:rPr>
          <w:rFonts w:ascii="Roboto" w:hAnsi="Roboto" w:cs="Arial"/>
          <w:sz w:val="24"/>
          <w:szCs w:val="24"/>
        </w:rPr>
        <w:t xml:space="preserve"> D</w:t>
      </w:r>
      <w:r w:rsidR="00245559" w:rsidRPr="008E69EE">
        <w:rPr>
          <w:rFonts w:ascii="Roboto" w:hAnsi="Roboto" w:cs="Arial"/>
          <w:sz w:val="24"/>
          <w:szCs w:val="24"/>
        </w:rPr>
        <w:t>ata</w:t>
      </w:r>
      <w:r w:rsidRPr="008E69EE">
        <w:rPr>
          <w:rFonts w:ascii="Roboto" w:hAnsi="Roboto" w:cs="Arial"/>
          <w:sz w:val="24"/>
          <w:szCs w:val="24"/>
        </w:rPr>
        <w:t xml:space="preserve"> S</w:t>
      </w:r>
      <w:r w:rsidR="00245559" w:rsidRPr="008E69EE">
        <w:rPr>
          <w:rFonts w:ascii="Roboto" w:hAnsi="Roboto" w:cs="Arial"/>
          <w:sz w:val="24"/>
          <w:szCs w:val="24"/>
        </w:rPr>
        <w:t>cotland (RDS)</w:t>
      </w:r>
      <w:r w:rsidRPr="008E69EE">
        <w:rPr>
          <w:rFonts w:ascii="Roboto" w:hAnsi="Roboto" w:cs="Arial"/>
          <w:sz w:val="24"/>
          <w:szCs w:val="24"/>
        </w:rPr>
        <w:t xml:space="preserve"> held </w:t>
      </w:r>
      <w:r w:rsidR="6626B349" w:rsidRPr="008E69EE">
        <w:rPr>
          <w:rFonts w:ascii="Roboto" w:hAnsi="Roboto" w:cs="Arial"/>
          <w:sz w:val="24"/>
          <w:szCs w:val="24"/>
        </w:rPr>
        <w:t>online</w:t>
      </w:r>
      <w:r w:rsidR="75D61B86" w:rsidRPr="008E69EE">
        <w:rPr>
          <w:rFonts w:ascii="Roboto" w:hAnsi="Roboto" w:cs="Arial"/>
          <w:sz w:val="24"/>
          <w:szCs w:val="24"/>
        </w:rPr>
        <w:t xml:space="preserve"> on</w:t>
      </w:r>
      <w:r w:rsidRPr="008E69EE">
        <w:rPr>
          <w:rFonts w:ascii="Roboto" w:hAnsi="Roboto" w:cs="Arial"/>
          <w:sz w:val="24"/>
          <w:szCs w:val="24"/>
        </w:rPr>
        <w:t xml:space="preserve"> </w:t>
      </w:r>
      <w:r w:rsidR="1783E22A" w:rsidRPr="008E69EE">
        <w:rPr>
          <w:rFonts w:ascii="Roboto" w:hAnsi="Roboto" w:cs="Arial"/>
          <w:sz w:val="24"/>
          <w:szCs w:val="24"/>
        </w:rPr>
        <w:t>05 July</w:t>
      </w:r>
      <w:r w:rsidR="008E4D31" w:rsidRPr="008E69EE">
        <w:rPr>
          <w:rFonts w:ascii="Roboto" w:hAnsi="Roboto" w:cs="Arial"/>
          <w:sz w:val="24"/>
          <w:szCs w:val="24"/>
        </w:rPr>
        <w:t xml:space="preserve"> 202</w:t>
      </w:r>
      <w:r w:rsidR="005C68CA" w:rsidRPr="008E69EE">
        <w:rPr>
          <w:rFonts w:ascii="Roboto" w:hAnsi="Roboto" w:cs="Arial"/>
          <w:sz w:val="24"/>
          <w:szCs w:val="24"/>
        </w:rPr>
        <w:t>4</w:t>
      </w:r>
      <w:r w:rsidRPr="008E69EE">
        <w:rPr>
          <w:rFonts w:ascii="Roboto" w:hAnsi="Roboto" w:cs="Arial"/>
          <w:sz w:val="24"/>
          <w:szCs w:val="24"/>
        </w:rPr>
        <w:t xml:space="preserve"> at </w:t>
      </w:r>
      <w:r w:rsidR="2A5F3930" w:rsidRPr="008E69EE">
        <w:rPr>
          <w:rFonts w:ascii="Roboto" w:hAnsi="Roboto" w:cs="Arial"/>
          <w:sz w:val="24"/>
          <w:szCs w:val="24"/>
        </w:rPr>
        <w:t>8</w:t>
      </w:r>
      <w:r w:rsidRPr="008E69EE">
        <w:rPr>
          <w:rFonts w:ascii="Roboto" w:hAnsi="Roboto" w:cs="Arial"/>
          <w:sz w:val="24"/>
          <w:szCs w:val="24"/>
        </w:rPr>
        <w:t>.</w:t>
      </w:r>
      <w:r w:rsidR="00C0749D" w:rsidRPr="008E69EE">
        <w:rPr>
          <w:rFonts w:ascii="Roboto" w:hAnsi="Roboto" w:cs="Arial"/>
          <w:sz w:val="24"/>
          <w:szCs w:val="24"/>
        </w:rPr>
        <w:t>3</w:t>
      </w:r>
      <w:r w:rsidRPr="008E69EE">
        <w:rPr>
          <w:rFonts w:ascii="Roboto" w:hAnsi="Roboto" w:cs="Arial"/>
          <w:sz w:val="24"/>
          <w:szCs w:val="24"/>
        </w:rPr>
        <w:t>0.</w:t>
      </w:r>
    </w:p>
    <w:p w14:paraId="290AB39C" w14:textId="29568AF6" w:rsidR="00017D1F" w:rsidRPr="008E69EE" w:rsidRDefault="00017D1F" w:rsidP="00156601">
      <w:pPr>
        <w:spacing w:after="0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53D17F7A" w14:textId="3D32C495" w:rsidR="00017D1F" w:rsidRPr="008E69EE" w:rsidRDefault="00364561" w:rsidP="00FD3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>Quorum</w:t>
      </w:r>
    </w:p>
    <w:p w14:paraId="5FAC5049" w14:textId="138BAF1C" w:rsidR="00364561" w:rsidRPr="008E69EE" w:rsidRDefault="00364561" w:rsidP="00156601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70C97C77" w14:textId="49556453" w:rsidR="00364561" w:rsidRPr="008E69EE" w:rsidRDefault="207D61B7" w:rsidP="00156601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 xml:space="preserve">1.1 </w:t>
      </w:r>
      <w:r w:rsidR="00364561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It was noted that a quorum was present </w:t>
      </w:r>
      <w:bookmarkStart w:id="0" w:name="_Int_sOzOx22O"/>
      <w:r w:rsidR="00364561" w:rsidRPr="008E69EE">
        <w:rPr>
          <w:rFonts w:ascii="Roboto" w:eastAsia="Times New Roman" w:hAnsi="Roboto" w:cs="Arial"/>
          <w:sz w:val="24"/>
          <w:szCs w:val="24"/>
          <w:lang w:eastAsia="en-GB"/>
        </w:rPr>
        <w:t>in accordance with</w:t>
      </w:r>
      <w:bookmarkEnd w:id="0"/>
      <w:r w:rsidR="00364561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00245559" w:rsidRPr="008E69EE">
        <w:rPr>
          <w:rFonts w:ascii="Roboto" w:eastAsia="Times New Roman" w:hAnsi="Roboto" w:cs="Arial"/>
          <w:sz w:val="24"/>
          <w:szCs w:val="24"/>
          <w:lang w:eastAsia="en-GB"/>
        </w:rPr>
        <w:t>the A</w:t>
      </w:r>
      <w:r w:rsidR="00364561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rticles of </w:t>
      </w:r>
      <w:r w:rsidR="00245559" w:rsidRPr="008E69EE">
        <w:rPr>
          <w:rFonts w:ascii="Roboto" w:eastAsia="Times New Roman" w:hAnsi="Roboto" w:cs="Arial"/>
          <w:sz w:val="24"/>
          <w:szCs w:val="24"/>
          <w:lang w:eastAsia="en-GB"/>
        </w:rPr>
        <w:t>A</w:t>
      </w:r>
      <w:r w:rsidR="00364561" w:rsidRPr="008E69EE">
        <w:rPr>
          <w:rFonts w:ascii="Roboto" w:eastAsia="Times New Roman" w:hAnsi="Roboto" w:cs="Arial"/>
          <w:sz w:val="24"/>
          <w:szCs w:val="24"/>
          <w:lang w:eastAsia="en-GB"/>
        </w:rPr>
        <w:t>ssociation of the Company (the “Articles”).</w:t>
      </w:r>
    </w:p>
    <w:p w14:paraId="4A11B00A" w14:textId="77777777" w:rsidR="00B207E8" w:rsidRPr="008E69EE" w:rsidRDefault="00B207E8" w:rsidP="00156601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76736270" w14:textId="6BF6AB8D" w:rsidR="002A02BA" w:rsidRPr="008E69EE" w:rsidRDefault="1670C843" w:rsidP="146E8040">
      <w:pPr>
        <w:pStyle w:val="Heading2"/>
        <w:numPr>
          <w:ilvl w:val="1"/>
          <w:numId w:val="0"/>
        </w:numPr>
        <w:spacing w:before="0" w:after="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b/>
          <w:bCs/>
          <w:sz w:val="24"/>
          <w:szCs w:val="24"/>
        </w:rPr>
        <w:t xml:space="preserve">1.2 </w:t>
      </w:r>
      <w:r w:rsidR="002A02BA" w:rsidRPr="008E69EE">
        <w:rPr>
          <w:rFonts w:ascii="Roboto" w:hAnsi="Roboto" w:cs="Arial"/>
          <w:sz w:val="24"/>
          <w:szCs w:val="24"/>
        </w:rPr>
        <w:t>There was produced to the meeting a notice (“</w:t>
      </w:r>
      <w:r w:rsidR="002A02BA" w:rsidRPr="008E69EE">
        <w:rPr>
          <w:rStyle w:val="Defterm"/>
          <w:rFonts w:ascii="Roboto" w:hAnsi="Roboto" w:cs="Arial"/>
          <w:sz w:val="24"/>
          <w:szCs w:val="24"/>
        </w:rPr>
        <w:t>Notice”</w:t>
      </w:r>
      <w:r w:rsidR="002A02BA" w:rsidRPr="008E69EE">
        <w:rPr>
          <w:rFonts w:ascii="Roboto" w:hAnsi="Roboto" w:cs="Arial"/>
          <w:sz w:val="24"/>
          <w:szCs w:val="24"/>
        </w:rPr>
        <w:t xml:space="preserve">) </w:t>
      </w:r>
      <w:bookmarkStart w:id="1" w:name="_Int_VpVudQii"/>
      <w:r w:rsidR="002A02BA" w:rsidRPr="008E69EE">
        <w:rPr>
          <w:rFonts w:ascii="Roboto" w:hAnsi="Roboto" w:cs="Arial"/>
          <w:sz w:val="24"/>
          <w:szCs w:val="24"/>
        </w:rPr>
        <w:t>convening</w:t>
      </w:r>
      <w:bookmarkEnd w:id="1"/>
      <w:r w:rsidR="002A02BA" w:rsidRPr="008E69EE">
        <w:rPr>
          <w:rFonts w:ascii="Roboto" w:hAnsi="Roboto" w:cs="Arial"/>
          <w:sz w:val="24"/>
          <w:szCs w:val="24"/>
        </w:rPr>
        <w:t xml:space="preserve"> the meeting and, with the consent of all members present, the Notice was taken as read.</w:t>
      </w:r>
    </w:p>
    <w:p w14:paraId="7FB89019" w14:textId="77777777" w:rsidR="00245559" w:rsidRPr="008E69EE" w:rsidRDefault="00245559" w:rsidP="00156601">
      <w:pPr>
        <w:pStyle w:val="Heading2"/>
        <w:numPr>
          <w:ilvl w:val="0"/>
          <w:numId w:val="0"/>
        </w:numPr>
        <w:spacing w:before="0" w:after="0"/>
        <w:rPr>
          <w:rFonts w:ascii="Roboto" w:hAnsi="Roboto" w:cs="Arial"/>
          <w:bCs/>
          <w:sz w:val="24"/>
          <w:szCs w:val="24"/>
        </w:rPr>
      </w:pPr>
    </w:p>
    <w:p w14:paraId="6B70235A" w14:textId="0CC416C8" w:rsidR="008864D1" w:rsidRPr="008E69EE" w:rsidRDefault="008864D1" w:rsidP="00156601">
      <w:pPr>
        <w:pStyle w:val="Heading2"/>
        <w:numPr>
          <w:ilvl w:val="0"/>
          <w:numId w:val="0"/>
        </w:numPr>
        <w:spacing w:before="0" w:after="0"/>
        <w:rPr>
          <w:rFonts w:ascii="Roboto" w:hAnsi="Roboto" w:cs="Arial"/>
          <w:b/>
          <w:sz w:val="24"/>
          <w:szCs w:val="24"/>
        </w:rPr>
      </w:pPr>
      <w:r w:rsidRPr="008E69EE">
        <w:rPr>
          <w:rFonts w:ascii="Roboto" w:hAnsi="Roboto" w:cs="Arial"/>
          <w:b/>
          <w:sz w:val="24"/>
          <w:szCs w:val="24"/>
        </w:rPr>
        <w:t>Present</w:t>
      </w:r>
      <w:r w:rsidRPr="008E69EE">
        <w:rPr>
          <w:rFonts w:ascii="Roboto" w:hAnsi="Roboto" w:cs="Arial"/>
          <w:b/>
          <w:sz w:val="24"/>
          <w:szCs w:val="24"/>
        </w:rPr>
        <w:tab/>
        <w:t xml:space="preserve">Name </w:t>
      </w:r>
      <w:r w:rsidRPr="008E69EE">
        <w:rPr>
          <w:rFonts w:ascii="Roboto" w:hAnsi="Roboto" w:cs="Arial"/>
          <w:b/>
          <w:sz w:val="24"/>
          <w:szCs w:val="24"/>
        </w:rPr>
        <w:tab/>
      </w:r>
      <w:r w:rsidRPr="008E69EE">
        <w:rPr>
          <w:rFonts w:ascii="Roboto" w:hAnsi="Roboto" w:cs="Arial"/>
          <w:b/>
          <w:sz w:val="24"/>
          <w:szCs w:val="24"/>
        </w:rPr>
        <w:tab/>
      </w:r>
      <w:r w:rsidRPr="008E69EE">
        <w:rPr>
          <w:rFonts w:ascii="Roboto" w:hAnsi="Roboto" w:cs="Arial"/>
          <w:b/>
          <w:sz w:val="24"/>
          <w:szCs w:val="24"/>
        </w:rPr>
        <w:tab/>
        <w:t>Position</w:t>
      </w:r>
    </w:p>
    <w:p w14:paraId="59AA9BBF" w14:textId="364EC109" w:rsidR="008864D1" w:rsidRPr="008E69EE" w:rsidRDefault="008864D1" w:rsidP="007F48D9">
      <w:pPr>
        <w:pStyle w:val="Heading2"/>
        <w:numPr>
          <w:ilvl w:val="0"/>
          <w:numId w:val="0"/>
        </w:numPr>
        <w:spacing w:before="0" w:after="0"/>
        <w:rPr>
          <w:rFonts w:ascii="Roboto" w:hAnsi="Roboto" w:cs="Arial"/>
          <w:bCs/>
          <w:sz w:val="24"/>
          <w:szCs w:val="24"/>
        </w:rPr>
      </w:pPr>
      <w:r w:rsidRPr="008E69EE">
        <w:rPr>
          <w:rFonts w:ascii="Roboto" w:hAnsi="Roboto" w:cs="Arial"/>
          <w:b/>
          <w:sz w:val="24"/>
          <w:szCs w:val="24"/>
        </w:rPr>
        <w:tab/>
      </w:r>
      <w:r w:rsidRPr="008E69EE">
        <w:rPr>
          <w:rFonts w:ascii="Roboto" w:hAnsi="Roboto" w:cs="Arial"/>
          <w:b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>Paul Boyle</w:t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ab/>
        <w:t>Chair</w:t>
      </w:r>
    </w:p>
    <w:p w14:paraId="333B0C8B" w14:textId="75D08EF6" w:rsidR="008864D1" w:rsidRPr="008E69EE" w:rsidRDefault="008864D1" w:rsidP="007F48D9">
      <w:pPr>
        <w:pStyle w:val="Heading2"/>
        <w:numPr>
          <w:ilvl w:val="0"/>
          <w:numId w:val="0"/>
        </w:numPr>
        <w:spacing w:before="0" w:after="0"/>
        <w:rPr>
          <w:rFonts w:ascii="Roboto" w:hAnsi="Roboto" w:cs="Arial"/>
          <w:bCs/>
          <w:sz w:val="24"/>
          <w:szCs w:val="24"/>
        </w:rPr>
      </w:pP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sz w:val="24"/>
          <w:szCs w:val="24"/>
        </w:rPr>
        <w:t>Roger Halliday</w:t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6291882D" w14:textId="13B1ED36" w:rsidR="282E37DF" w:rsidRPr="008E69EE" w:rsidRDefault="282E37DF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Scott Heald</w:t>
      </w:r>
      <w:r w:rsidRPr="008E69EE">
        <w:rPr>
          <w:rFonts w:ascii="Roboto" w:hAnsi="Roboto"/>
        </w:rPr>
        <w:tab/>
      </w:r>
      <w:r w:rsidRPr="008E69EE">
        <w:rPr>
          <w:rFonts w:ascii="Roboto" w:hAnsi="Roboto"/>
        </w:rPr>
        <w:tab/>
      </w:r>
      <w:r w:rsidRPr="008E69EE">
        <w:rPr>
          <w:rFonts w:ascii="Roboto" w:hAnsi="Roboto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010486A2" w14:textId="18EE06A8" w:rsidR="00BC4CD9" w:rsidRPr="008E69EE" w:rsidRDefault="00BC4CD9" w:rsidP="1A7B8646">
      <w:pPr>
        <w:pStyle w:val="Heading2"/>
        <w:numPr>
          <w:ilvl w:val="0"/>
          <w:numId w:val="0"/>
        </w:numPr>
        <w:spacing w:before="0" w:after="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sz w:val="24"/>
          <w:szCs w:val="24"/>
        </w:rPr>
        <w:t>Martin Sinclair</w:t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bCs/>
          <w:sz w:val="24"/>
          <w:szCs w:val="24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30B300C9" w14:textId="177120C0" w:rsidR="57864EF8" w:rsidRPr="008E69EE" w:rsidRDefault="57864EF8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Jill Pell</w:t>
      </w:r>
      <w:r w:rsidRPr="008E69EE">
        <w:rPr>
          <w:rFonts w:ascii="Roboto" w:hAnsi="Roboto"/>
        </w:rPr>
        <w:tab/>
      </w:r>
      <w:r w:rsidRPr="008E69EE">
        <w:rPr>
          <w:rFonts w:ascii="Roboto" w:hAnsi="Roboto"/>
        </w:rPr>
        <w:tab/>
      </w:r>
      <w:r w:rsidRPr="008E69EE">
        <w:rPr>
          <w:rFonts w:ascii="Roboto" w:hAnsi="Roboto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51D7E42E" w14:textId="160A399A" w:rsidR="57864EF8" w:rsidRPr="008E69EE" w:rsidRDefault="57864EF8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Julie Fitzpatrick</w:t>
      </w:r>
      <w:r w:rsidRPr="008E69EE">
        <w:rPr>
          <w:rFonts w:ascii="Roboto" w:hAnsi="Roboto"/>
        </w:rPr>
        <w:tab/>
      </w:r>
      <w:r w:rsidRPr="008E69EE">
        <w:rPr>
          <w:rFonts w:ascii="Roboto" w:hAnsi="Roboto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177550F0" w14:textId="2B897E81" w:rsidR="57864EF8" w:rsidRPr="008E69EE" w:rsidRDefault="57864EF8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Sapna Marwaha</w:t>
      </w:r>
      <w:r w:rsidRPr="008E69EE">
        <w:rPr>
          <w:rFonts w:ascii="Roboto" w:hAnsi="Roboto"/>
        </w:rPr>
        <w:tab/>
      </w:r>
      <w:r w:rsidRPr="008E69EE">
        <w:rPr>
          <w:rFonts w:ascii="Roboto" w:hAnsi="Roboto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20952260" w14:textId="2BE3E614" w:rsidR="00751F33" w:rsidRPr="008E69EE" w:rsidRDefault="00751F33" w:rsidP="1A7B8646">
      <w:pPr>
        <w:pStyle w:val="Heading2"/>
        <w:numPr>
          <w:ilvl w:val="0"/>
          <w:numId w:val="0"/>
        </w:numPr>
        <w:spacing w:before="0" w:after="0"/>
        <w:ind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bCs/>
          <w:sz w:val="24"/>
          <w:szCs w:val="24"/>
        </w:rPr>
        <w:tab/>
      </w:r>
      <w:r w:rsidR="005C68CA" w:rsidRPr="008E69EE">
        <w:rPr>
          <w:rFonts w:ascii="Roboto" w:hAnsi="Roboto" w:cs="Arial"/>
          <w:sz w:val="24"/>
          <w:szCs w:val="24"/>
        </w:rPr>
        <w:t>Emma Gordon</w:t>
      </w:r>
      <w:r w:rsidR="005C68CA" w:rsidRPr="008E69EE">
        <w:rPr>
          <w:rFonts w:ascii="Roboto" w:hAnsi="Roboto" w:cs="Arial"/>
          <w:bCs/>
          <w:sz w:val="24"/>
          <w:szCs w:val="24"/>
        </w:rPr>
        <w:tab/>
      </w:r>
      <w:r w:rsidR="005C68CA" w:rsidRPr="008E69EE">
        <w:rPr>
          <w:rFonts w:ascii="Roboto" w:hAnsi="Roboto" w:cs="Arial"/>
          <w:bCs/>
          <w:sz w:val="24"/>
          <w:szCs w:val="24"/>
        </w:rPr>
        <w:tab/>
      </w:r>
      <w:r w:rsidR="005C68CA" w:rsidRPr="008E69EE">
        <w:rPr>
          <w:rFonts w:ascii="Roboto" w:hAnsi="Roboto" w:cs="Arial"/>
          <w:sz w:val="24"/>
          <w:szCs w:val="24"/>
        </w:rPr>
        <w:t>Board Advisor</w:t>
      </w:r>
    </w:p>
    <w:p w14:paraId="5D0703A1" w14:textId="6E4A9754" w:rsidR="00DE434E" w:rsidRPr="008E69EE" w:rsidRDefault="00DE434E" w:rsidP="30383777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Allan Johnstone</w:t>
      </w:r>
      <w:r w:rsidR="005E125A" w:rsidRPr="008E69EE">
        <w:rPr>
          <w:rFonts w:ascii="Roboto" w:hAnsi="Roboto" w:cs="Arial"/>
          <w:bCs/>
          <w:sz w:val="24"/>
          <w:szCs w:val="24"/>
        </w:rPr>
        <w:tab/>
      </w:r>
      <w:r w:rsidR="005E125A" w:rsidRPr="008E69EE">
        <w:rPr>
          <w:rFonts w:ascii="Roboto" w:hAnsi="Roboto" w:cs="Arial"/>
          <w:bCs/>
          <w:sz w:val="24"/>
          <w:szCs w:val="24"/>
        </w:rPr>
        <w:tab/>
      </w:r>
    </w:p>
    <w:p w14:paraId="39CC347F" w14:textId="59FD1477" w:rsidR="008A7DF9" w:rsidRPr="008E69EE" w:rsidRDefault="00C0749D" w:rsidP="00DE434E">
      <w:pPr>
        <w:pStyle w:val="Heading2"/>
        <w:numPr>
          <w:ilvl w:val="1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Ruth Flannery</w:t>
      </w:r>
      <w:r w:rsidR="008A7DF9" w:rsidRPr="008E69EE">
        <w:rPr>
          <w:rFonts w:ascii="Roboto" w:hAnsi="Roboto" w:cs="Arial"/>
          <w:sz w:val="24"/>
          <w:szCs w:val="24"/>
        </w:rPr>
        <w:tab/>
      </w:r>
      <w:r w:rsidR="008A7DF9" w:rsidRPr="008E69EE">
        <w:rPr>
          <w:rFonts w:ascii="Roboto" w:hAnsi="Roboto" w:cs="Arial"/>
          <w:sz w:val="24"/>
          <w:szCs w:val="24"/>
        </w:rPr>
        <w:tab/>
        <w:t>Minute Taker</w:t>
      </w:r>
    </w:p>
    <w:p w14:paraId="368063D0" w14:textId="5D2262D6" w:rsidR="008A7DF9" w:rsidRPr="008E69EE" w:rsidRDefault="008A7DF9" w:rsidP="008F1338">
      <w:pPr>
        <w:pStyle w:val="Heading2"/>
        <w:numPr>
          <w:ilvl w:val="0"/>
          <w:numId w:val="0"/>
        </w:numPr>
        <w:spacing w:before="120" w:after="0"/>
        <w:rPr>
          <w:rFonts w:ascii="Roboto" w:hAnsi="Roboto" w:cs="Arial"/>
          <w:b/>
          <w:sz w:val="24"/>
          <w:szCs w:val="24"/>
        </w:rPr>
      </w:pPr>
      <w:r w:rsidRPr="008E69EE">
        <w:rPr>
          <w:rFonts w:ascii="Roboto" w:hAnsi="Roboto" w:cs="Arial"/>
          <w:b/>
          <w:bCs/>
          <w:sz w:val="24"/>
          <w:szCs w:val="24"/>
        </w:rPr>
        <w:t>Apologies</w:t>
      </w:r>
    </w:p>
    <w:p w14:paraId="45CE1B14" w14:textId="57FA3B8F" w:rsidR="00C0749D" w:rsidRPr="008E69EE" w:rsidRDefault="3057B73F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Mark Parsons</w:t>
      </w:r>
      <w:r w:rsidR="00C0749D" w:rsidRPr="008E69EE">
        <w:rPr>
          <w:rFonts w:ascii="Roboto" w:hAnsi="Roboto"/>
        </w:rPr>
        <w:tab/>
      </w:r>
      <w:r w:rsidR="00C0749D" w:rsidRPr="008E69EE">
        <w:rPr>
          <w:rFonts w:ascii="Roboto" w:hAnsi="Roboto"/>
        </w:rPr>
        <w:tab/>
      </w:r>
      <w:r w:rsidRPr="008E69EE">
        <w:rPr>
          <w:rFonts w:ascii="Roboto" w:hAnsi="Roboto" w:cs="Arial"/>
          <w:sz w:val="24"/>
          <w:szCs w:val="24"/>
        </w:rPr>
        <w:t>Director / Trustee</w:t>
      </w:r>
    </w:p>
    <w:p w14:paraId="776A069A" w14:textId="045ABDC7" w:rsidR="00C0749D" w:rsidRPr="008E69EE" w:rsidRDefault="6DD88B74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Janet Egdell</w:t>
      </w:r>
      <w:r w:rsidR="00C0749D" w:rsidRPr="008E69EE">
        <w:rPr>
          <w:rFonts w:ascii="Roboto" w:hAnsi="Roboto"/>
        </w:rPr>
        <w:tab/>
      </w:r>
      <w:r w:rsidR="00C0749D" w:rsidRPr="008E69EE">
        <w:rPr>
          <w:rFonts w:ascii="Roboto" w:hAnsi="Roboto"/>
        </w:rPr>
        <w:tab/>
      </w:r>
      <w:r w:rsidR="00C0749D" w:rsidRPr="008E69EE">
        <w:rPr>
          <w:rFonts w:ascii="Roboto" w:hAnsi="Roboto"/>
        </w:rPr>
        <w:tab/>
      </w:r>
      <w:r w:rsidR="2E1B9BCE" w:rsidRPr="008E69EE">
        <w:rPr>
          <w:rFonts w:ascii="Roboto" w:hAnsi="Roboto" w:cs="Arial"/>
          <w:sz w:val="24"/>
          <w:szCs w:val="24"/>
        </w:rPr>
        <w:t>Board Advi</w:t>
      </w:r>
      <w:r w:rsidR="74839E5B" w:rsidRPr="008E69EE">
        <w:rPr>
          <w:rFonts w:ascii="Roboto" w:hAnsi="Roboto" w:cs="Arial"/>
          <w:sz w:val="24"/>
          <w:szCs w:val="24"/>
        </w:rPr>
        <w:t>s</w:t>
      </w:r>
      <w:r w:rsidR="2E1B9BCE" w:rsidRPr="008E69EE">
        <w:rPr>
          <w:rFonts w:ascii="Roboto" w:hAnsi="Roboto" w:cs="Arial"/>
          <w:sz w:val="24"/>
          <w:szCs w:val="24"/>
        </w:rPr>
        <w:t>or</w:t>
      </w:r>
    </w:p>
    <w:p w14:paraId="00B75494" w14:textId="07F24E5F" w:rsidR="00751F33" w:rsidRPr="008E69EE" w:rsidRDefault="2079E8FD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Andrew Morris</w:t>
      </w:r>
      <w:r w:rsidR="00751F33" w:rsidRPr="008E69EE">
        <w:rPr>
          <w:rFonts w:ascii="Roboto" w:hAnsi="Roboto"/>
        </w:rPr>
        <w:tab/>
      </w:r>
      <w:r w:rsidR="00751F33" w:rsidRPr="008E69EE">
        <w:rPr>
          <w:rFonts w:ascii="Roboto" w:hAnsi="Roboto"/>
        </w:rPr>
        <w:tab/>
      </w:r>
      <w:r w:rsidRPr="008E69EE">
        <w:rPr>
          <w:rFonts w:ascii="Roboto" w:hAnsi="Roboto" w:cs="Arial"/>
          <w:sz w:val="24"/>
          <w:szCs w:val="24"/>
        </w:rPr>
        <w:t>Board Advisor</w:t>
      </w:r>
    </w:p>
    <w:p w14:paraId="757A97B0" w14:textId="3FB60B9B" w:rsidR="00751F33" w:rsidRPr="008E69EE" w:rsidRDefault="00751F33" w:rsidP="1A7B8646">
      <w:pPr>
        <w:pStyle w:val="Heading2"/>
        <w:numPr>
          <w:ilvl w:val="0"/>
          <w:numId w:val="0"/>
        </w:numPr>
        <w:spacing w:before="0" w:after="0"/>
        <w:ind w:left="720" w:firstLine="720"/>
        <w:rPr>
          <w:rFonts w:ascii="Roboto" w:hAnsi="Roboto" w:cs="Arial"/>
          <w:sz w:val="24"/>
          <w:szCs w:val="24"/>
        </w:rPr>
      </w:pPr>
    </w:p>
    <w:p w14:paraId="52F119DC" w14:textId="13C58461" w:rsidR="00751F33" w:rsidRPr="008E69EE" w:rsidRDefault="00751F33" w:rsidP="1A7B8646">
      <w:pPr>
        <w:spacing w:after="0"/>
        <w:ind w:left="720" w:firstLine="720"/>
        <w:rPr>
          <w:rFonts w:ascii="Roboto" w:hAnsi="Roboto" w:cs="Arial"/>
          <w:sz w:val="24"/>
          <w:szCs w:val="24"/>
        </w:rPr>
      </w:pPr>
    </w:p>
    <w:p w14:paraId="51DAE9B8" w14:textId="2F75B011" w:rsidR="00751F33" w:rsidRPr="008E69EE" w:rsidRDefault="00751F33" w:rsidP="1A7B8646">
      <w:pPr>
        <w:pStyle w:val="Heading2"/>
        <w:numPr>
          <w:ilvl w:val="0"/>
          <w:numId w:val="0"/>
        </w:numPr>
        <w:spacing w:before="0" w:after="0"/>
        <w:rPr>
          <w:rFonts w:ascii="Roboto" w:hAnsi="Roboto" w:cs="Arial"/>
          <w:sz w:val="24"/>
          <w:szCs w:val="24"/>
        </w:rPr>
      </w:pPr>
    </w:p>
    <w:p w14:paraId="0EAED3E0" w14:textId="41C47752" w:rsidR="1A7B8646" w:rsidRPr="008E69EE" w:rsidRDefault="1A7B8646" w:rsidP="1A7B8646">
      <w:pPr>
        <w:spacing w:after="0" w:line="240" w:lineRule="auto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5A487E83" w14:textId="6CE1B0D2" w:rsidR="00DE434E" w:rsidRPr="008E69EE" w:rsidRDefault="00DE434E" w:rsidP="00FD3C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>Agenda Items</w:t>
      </w:r>
    </w:p>
    <w:p w14:paraId="6DDB1DC0" w14:textId="433EA13B" w:rsidR="00DE434E" w:rsidRPr="008E69EE" w:rsidRDefault="0401E4B6" w:rsidP="1A7B8646">
      <w:pPr>
        <w:spacing w:after="0" w:line="240" w:lineRule="auto"/>
        <w:jc w:val="both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>2</w:t>
      </w:r>
      <w:r w:rsidR="00DE434E"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>.1</w:t>
      </w:r>
      <w:r w:rsidR="00383269"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 xml:space="preserve"> </w:t>
      </w:r>
      <w:r w:rsidR="36DBA845" w:rsidRPr="008E69EE">
        <w:rPr>
          <w:rFonts w:ascii="Roboto" w:eastAsia="Times New Roman" w:hAnsi="Roboto" w:cs="Arial"/>
          <w:b/>
          <w:bCs/>
          <w:sz w:val="24"/>
          <w:szCs w:val="24"/>
          <w:lang w:eastAsia="en-GB"/>
        </w:rPr>
        <w:t>Scottish Government efficiency challenge</w:t>
      </w:r>
    </w:p>
    <w:p w14:paraId="757272E2" w14:textId="5206DD87" w:rsidR="00DE434E" w:rsidRPr="008E69EE" w:rsidRDefault="00DE434E" w:rsidP="00383269">
      <w:pPr>
        <w:spacing w:after="0" w:line="240" w:lineRule="auto"/>
        <w:jc w:val="both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</w:p>
    <w:p w14:paraId="65BEA46C" w14:textId="0133137E" w:rsidR="00AC67BB" w:rsidRPr="008E69EE" w:rsidRDefault="59161127" w:rsidP="0009690F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e Chair introduced the paper </w:t>
      </w:r>
      <w:r w:rsidR="778C9BC8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on </w:t>
      </w:r>
      <w:r w:rsidR="3C98D741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e </w:t>
      </w:r>
      <w:r w:rsidR="778C9BC8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Scottish Government efficiency challenge </w:t>
      </w:r>
      <w:r w:rsidRPr="008E69EE">
        <w:rPr>
          <w:rFonts w:ascii="Roboto" w:eastAsia="Times New Roman" w:hAnsi="Roboto" w:cs="Arial"/>
          <w:sz w:val="24"/>
          <w:szCs w:val="24"/>
          <w:lang w:eastAsia="en-GB"/>
        </w:rPr>
        <w:t>and handed over to the CEO for discussion.</w:t>
      </w:r>
      <w:r w:rsidR="23A46504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148500B0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RDS are </w:t>
      </w:r>
      <w:r w:rsidR="082BEF93" w:rsidRPr="008E69EE">
        <w:rPr>
          <w:rFonts w:ascii="Roboto" w:eastAsia="Times New Roman" w:hAnsi="Roboto" w:cs="Arial"/>
          <w:sz w:val="24"/>
          <w:szCs w:val="24"/>
          <w:lang w:eastAsia="en-GB"/>
        </w:rPr>
        <w:t>expecting to get a maximum of 100K income from the Researcher Access Service this financial year</w:t>
      </w:r>
      <w:r w:rsidR="7CA0DE85" w:rsidRPr="008E69EE">
        <w:rPr>
          <w:rFonts w:ascii="Roboto" w:eastAsia="Times New Roman" w:hAnsi="Roboto" w:cs="Arial"/>
          <w:sz w:val="24"/>
          <w:szCs w:val="24"/>
          <w:lang w:eastAsia="en-GB"/>
        </w:rPr>
        <w:t>, with plans of increasing efficiencies in the service and to start scaling up the service by widening the range of datasets</w:t>
      </w:r>
      <w:r w:rsidR="082BEF93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2A7FC813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available. </w:t>
      </w:r>
    </w:p>
    <w:p w14:paraId="03715C2D" w14:textId="77777777" w:rsidR="001E57FD" w:rsidRPr="008E69EE" w:rsidRDefault="001E57FD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3D1B29BA" w14:textId="176F59DA" w:rsidR="00AC67BB" w:rsidRPr="008E69EE" w:rsidRDefault="6DC04CE7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sz w:val="24"/>
          <w:szCs w:val="24"/>
          <w:lang w:eastAsia="en-GB"/>
        </w:rPr>
        <w:t>SH noted that the areas around savings the paper outlines are sensible and that ensuring the Researcher Access Service is not impact</w:t>
      </w:r>
      <w:r w:rsidR="4224A28C" w:rsidRPr="008E69EE">
        <w:rPr>
          <w:rFonts w:ascii="Roboto" w:eastAsia="Times New Roman" w:hAnsi="Roboto" w:cs="Arial"/>
          <w:sz w:val="24"/>
          <w:szCs w:val="24"/>
          <w:lang w:eastAsia="en-GB"/>
        </w:rPr>
        <w:t>ed</w:t>
      </w:r>
      <w:r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is </w:t>
      </w:r>
      <w:r w:rsidR="38C13F83" w:rsidRPr="008E69EE">
        <w:rPr>
          <w:rFonts w:ascii="Roboto" w:eastAsia="Times New Roman" w:hAnsi="Roboto" w:cs="Arial"/>
          <w:sz w:val="24"/>
          <w:szCs w:val="24"/>
          <w:lang w:eastAsia="en-GB"/>
        </w:rPr>
        <w:t>essential to</w:t>
      </w:r>
      <w:r w:rsidR="46BB7AD9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maintain the reputation of RDS.</w:t>
      </w:r>
      <w:r w:rsidR="3BD43E4E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SH </w:t>
      </w:r>
      <w:r w:rsidR="6EA0CC65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noted that understanding the effect this will have on partners </w:t>
      </w:r>
      <w:r w:rsidR="1486E45F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and </w:t>
      </w:r>
      <w:r w:rsidR="27BC7D23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e scale of this ask, </w:t>
      </w:r>
      <w:r w:rsidR="6B400AE3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would be helpful. </w:t>
      </w:r>
    </w:p>
    <w:p w14:paraId="4D2C4022" w14:textId="037251CE" w:rsidR="00AC67BB" w:rsidRPr="008E69EE" w:rsidRDefault="00AC67BB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4E976E30" w14:textId="76E00B2A" w:rsidR="00AC67BB" w:rsidRPr="008E69EE" w:rsidRDefault="6B400AE3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e Chair agreed </w:t>
      </w:r>
      <w:r w:rsidR="6C17784F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with the points made by SH highlighting </w:t>
      </w:r>
      <w:r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at knowing </w:t>
      </w:r>
      <w:r w:rsidR="1486E45F" w:rsidRPr="008E69EE">
        <w:rPr>
          <w:rFonts w:ascii="Roboto" w:eastAsia="Times New Roman" w:hAnsi="Roboto" w:cs="Arial"/>
          <w:sz w:val="24"/>
          <w:szCs w:val="24"/>
          <w:lang w:eastAsia="en-GB"/>
        </w:rPr>
        <w:t>if this going to be a one off ask by the government or if this</w:t>
      </w:r>
      <w:r w:rsidR="319C50DA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2F8D2573" w:rsidRPr="008E69EE">
        <w:rPr>
          <w:rFonts w:ascii="Roboto" w:eastAsia="Times New Roman" w:hAnsi="Roboto" w:cs="Arial"/>
          <w:sz w:val="24"/>
          <w:szCs w:val="24"/>
          <w:lang w:eastAsia="en-GB"/>
        </w:rPr>
        <w:t>will be a year-by-year issue</w:t>
      </w:r>
      <w:r w:rsidR="1A1CE6A0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is essential</w:t>
      </w:r>
      <w:r w:rsidR="2F8D2573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. </w:t>
      </w:r>
      <w:r w:rsidR="4CE6C9D4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e Chair </w:t>
      </w:r>
      <w:r w:rsidR="044FA389" w:rsidRPr="008E69EE">
        <w:rPr>
          <w:rFonts w:ascii="Roboto" w:eastAsia="Times New Roman" w:hAnsi="Roboto" w:cs="Arial"/>
          <w:sz w:val="24"/>
          <w:szCs w:val="24"/>
          <w:lang w:eastAsia="en-GB"/>
        </w:rPr>
        <w:t>suggested going back with a figure less than the asking and</w:t>
      </w:r>
      <w:r w:rsidR="28267878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044FA389" w:rsidRPr="008E69EE">
        <w:rPr>
          <w:rFonts w:ascii="Roboto" w:eastAsia="Times New Roman" w:hAnsi="Roboto" w:cs="Arial"/>
          <w:sz w:val="24"/>
          <w:szCs w:val="24"/>
          <w:lang w:eastAsia="en-GB"/>
        </w:rPr>
        <w:t>not</w:t>
      </w:r>
      <w:r w:rsidR="6130A6E9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to</w:t>
      </w:r>
      <w:r w:rsidR="044FA389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include the rent unless there is push back on this. </w:t>
      </w:r>
    </w:p>
    <w:p w14:paraId="06CBB410" w14:textId="05375D08" w:rsidR="00AC67BB" w:rsidRPr="008E69EE" w:rsidRDefault="00AC67BB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14AFA7CC" w14:textId="60EA9A31" w:rsidR="00AC67BB" w:rsidRPr="008E69EE" w:rsidRDefault="1158FECC" w:rsidP="0009690F">
      <w:pPr>
        <w:spacing w:line="276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  <w:r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Martin Sinclair (MS) noted that their </w:t>
      </w:r>
      <w:r w:rsidRPr="008E69EE">
        <w:rPr>
          <w:rFonts w:ascii="Roboto" w:eastAsia="Aptos" w:hAnsi="Roboto" w:cs="Aptos"/>
          <w:sz w:val="24"/>
          <w:szCs w:val="24"/>
        </w:rPr>
        <w:t xml:space="preserve">commitment rests on the </w:t>
      </w:r>
      <w:r w:rsidR="1253CC34" w:rsidRPr="008E69EE">
        <w:rPr>
          <w:rFonts w:ascii="Roboto" w:eastAsia="Aptos" w:hAnsi="Roboto" w:cs="Aptos"/>
          <w:sz w:val="24"/>
          <w:szCs w:val="24"/>
        </w:rPr>
        <w:t>m</w:t>
      </w:r>
      <w:r w:rsidRPr="008E69EE">
        <w:rPr>
          <w:rFonts w:ascii="Roboto" w:eastAsia="Aptos" w:hAnsi="Roboto" w:cs="Aptos"/>
          <w:sz w:val="24"/>
          <w:szCs w:val="24"/>
        </w:rPr>
        <w:t>emorandum of understanding between RDS and Public H</w:t>
      </w:r>
      <w:r w:rsidR="332E4CAA" w:rsidRPr="008E69EE">
        <w:rPr>
          <w:rFonts w:ascii="Roboto" w:eastAsia="Aptos" w:hAnsi="Roboto" w:cs="Aptos"/>
          <w:sz w:val="24"/>
          <w:szCs w:val="24"/>
        </w:rPr>
        <w:t xml:space="preserve">ealth </w:t>
      </w:r>
      <w:r w:rsidRPr="008E69EE">
        <w:rPr>
          <w:rFonts w:ascii="Roboto" w:eastAsia="Aptos" w:hAnsi="Roboto" w:cs="Aptos"/>
          <w:sz w:val="24"/>
          <w:szCs w:val="24"/>
        </w:rPr>
        <w:t>S</w:t>
      </w:r>
      <w:r w:rsidR="4E85F498" w:rsidRPr="008E69EE">
        <w:rPr>
          <w:rFonts w:ascii="Roboto" w:eastAsia="Aptos" w:hAnsi="Roboto" w:cs="Aptos"/>
          <w:sz w:val="24"/>
          <w:szCs w:val="24"/>
        </w:rPr>
        <w:t>cotland</w:t>
      </w:r>
      <w:r w:rsidRPr="008E69EE">
        <w:rPr>
          <w:rFonts w:ascii="Roboto" w:eastAsia="Aptos" w:hAnsi="Roboto" w:cs="Aptos"/>
          <w:sz w:val="24"/>
          <w:szCs w:val="24"/>
        </w:rPr>
        <w:t xml:space="preserve">, which includes in it an obligation on RDS to </w:t>
      </w:r>
      <w:r w:rsidR="0B27C259" w:rsidRPr="008E69EE">
        <w:rPr>
          <w:rFonts w:ascii="Roboto" w:eastAsia="Aptos" w:hAnsi="Roboto" w:cs="Aptos"/>
          <w:sz w:val="24"/>
          <w:szCs w:val="24"/>
        </w:rPr>
        <w:t>contribute</w:t>
      </w:r>
      <w:r w:rsidRPr="008E69EE">
        <w:rPr>
          <w:rFonts w:ascii="Roboto" w:eastAsia="Aptos" w:hAnsi="Roboto" w:cs="Aptos"/>
          <w:sz w:val="24"/>
          <w:szCs w:val="24"/>
        </w:rPr>
        <w:t xml:space="preserve"> towards those rent payments</w:t>
      </w:r>
      <w:r w:rsidR="384CAE76" w:rsidRPr="008E69EE">
        <w:rPr>
          <w:rFonts w:ascii="Roboto" w:eastAsia="Aptos" w:hAnsi="Roboto" w:cs="Aptos"/>
          <w:sz w:val="24"/>
          <w:szCs w:val="24"/>
        </w:rPr>
        <w:t>. T</w:t>
      </w:r>
      <w:r w:rsidRPr="008E69EE">
        <w:rPr>
          <w:rFonts w:ascii="Roboto" w:eastAsia="Aptos" w:hAnsi="Roboto" w:cs="Aptos"/>
          <w:sz w:val="24"/>
          <w:szCs w:val="24"/>
        </w:rPr>
        <w:t>h</w:t>
      </w:r>
      <w:r w:rsidR="7DB0C074" w:rsidRPr="008E69EE">
        <w:rPr>
          <w:rFonts w:ascii="Roboto" w:eastAsia="Aptos" w:hAnsi="Roboto" w:cs="Aptos"/>
          <w:sz w:val="24"/>
          <w:szCs w:val="24"/>
        </w:rPr>
        <w:t>i</w:t>
      </w:r>
      <w:r w:rsidRPr="008E69EE">
        <w:rPr>
          <w:rFonts w:ascii="Roboto" w:eastAsia="Aptos" w:hAnsi="Roboto" w:cs="Aptos"/>
          <w:sz w:val="24"/>
          <w:szCs w:val="24"/>
        </w:rPr>
        <w:t>s</w:t>
      </w:r>
      <w:r w:rsidR="5F7C5773" w:rsidRPr="008E69EE">
        <w:rPr>
          <w:rFonts w:ascii="Roboto" w:eastAsia="Aptos" w:hAnsi="Roboto" w:cs="Aptos"/>
          <w:sz w:val="24"/>
          <w:szCs w:val="24"/>
        </w:rPr>
        <w:t xml:space="preserve"> is</w:t>
      </w:r>
      <w:r w:rsidRPr="008E69EE">
        <w:rPr>
          <w:rFonts w:ascii="Roboto" w:eastAsia="Aptos" w:hAnsi="Roboto" w:cs="Aptos"/>
          <w:sz w:val="24"/>
          <w:szCs w:val="24"/>
        </w:rPr>
        <w:t xml:space="preserve"> not open-ended because</w:t>
      </w:r>
      <w:r w:rsidR="0D65CFC4" w:rsidRPr="008E69EE">
        <w:rPr>
          <w:rFonts w:ascii="Roboto" w:eastAsia="Aptos" w:hAnsi="Roboto" w:cs="Aptos"/>
          <w:sz w:val="24"/>
          <w:szCs w:val="24"/>
        </w:rPr>
        <w:t xml:space="preserve"> </w:t>
      </w:r>
      <w:r w:rsidRPr="008E69EE">
        <w:rPr>
          <w:rFonts w:ascii="Roboto" w:eastAsia="Aptos" w:hAnsi="Roboto" w:cs="Aptos"/>
          <w:sz w:val="24"/>
          <w:szCs w:val="24"/>
        </w:rPr>
        <w:t>the precise level of the contribution is specified in the in the MOU</w:t>
      </w:r>
      <w:r w:rsidR="6EE3F085" w:rsidRPr="008E69EE">
        <w:rPr>
          <w:rFonts w:ascii="Roboto" w:eastAsia="Aptos" w:hAnsi="Roboto" w:cs="Aptos"/>
          <w:sz w:val="24"/>
          <w:szCs w:val="24"/>
        </w:rPr>
        <w:t xml:space="preserve">. </w:t>
      </w:r>
    </w:p>
    <w:p w14:paraId="36C42092" w14:textId="01FF1CAD" w:rsidR="00AC67BB" w:rsidRPr="008E69EE" w:rsidRDefault="00AC67BB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10040EA2" w14:textId="02ABBF91" w:rsidR="00AC67BB" w:rsidRPr="008E69EE" w:rsidRDefault="372466E3" w:rsidP="1A7B8646">
      <w:p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Julie Fitzpatrick (JF) </w:t>
      </w:r>
      <w:r w:rsidR="3D7FB147" w:rsidRPr="008E69EE">
        <w:rPr>
          <w:rFonts w:ascii="Roboto" w:eastAsia="Times New Roman" w:hAnsi="Roboto" w:cs="Arial"/>
          <w:sz w:val="24"/>
          <w:szCs w:val="24"/>
          <w:lang w:eastAsia="en-GB"/>
        </w:rPr>
        <w:t>agreed with sticking to</w:t>
      </w:r>
      <w:r w:rsidR="12E6F570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investing in</w:t>
      </w:r>
      <w:r w:rsidR="3D7FB147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the core mission, the </w:t>
      </w:r>
      <w:r w:rsidR="43B6D041" w:rsidRPr="008E69EE">
        <w:rPr>
          <w:rFonts w:ascii="Roboto" w:eastAsia="Times New Roman" w:hAnsi="Roboto" w:cs="Arial"/>
          <w:sz w:val="24"/>
          <w:szCs w:val="24"/>
          <w:lang w:eastAsia="en-GB"/>
        </w:rPr>
        <w:t>R</w:t>
      </w:r>
      <w:r w:rsidR="3D7FB147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esearcher </w:t>
      </w:r>
      <w:r w:rsidR="27AEF666" w:rsidRPr="008E69EE">
        <w:rPr>
          <w:rFonts w:ascii="Roboto" w:eastAsia="Times New Roman" w:hAnsi="Roboto" w:cs="Arial"/>
          <w:sz w:val="24"/>
          <w:szCs w:val="24"/>
          <w:lang w:eastAsia="en-GB"/>
        </w:rPr>
        <w:t>A</w:t>
      </w:r>
      <w:r w:rsidR="3D7FB147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ccess </w:t>
      </w:r>
      <w:r w:rsidR="67E44801" w:rsidRPr="008E69EE">
        <w:rPr>
          <w:rFonts w:ascii="Roboto" w:eastAsia="Times New Roman" w:hAnsi="Roboto" w:cs="Arial"/>
          <w:sz w:val="24"/>
          <w:szCs w:val="24"/>
          <w:lang w:eastAsia="en-GB"/>
        </w:rPr>
        <w:t>S</w:t>
      </w:r>
      <w:r w:rsidR="3D7FB147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ervice, but also the role that RDS has established itself as a central administrative route for publicly funded data for Scotland. </w:t>
      </w:r>
    </w:p>
    <w:p w14:paraId="1145DC9A" w14:textId="782A836C" w:rsidR="00AC67BB" w:rsidRPr="008E69EE" w:rsidRDefault="1A866402" w:rsidP="1A7B8646">
      <w:p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 xml:space="preserve">MS highlighted under paragraph 11 in the paper, </w:t>
      </w:r>
      <w:r w:rsidR="4F330874" w:rsidRPr="008E69EE">
        <w:rPr>
          <w:rFonts w:ascii="Roboto" w:eastAsia="Aptos" w:hAnsi="Roboto" w:cs="Aptos"/>
          <w:sz w:val="24"/>
          <w:szCs w:val="24"/>
        </w:rPr>
        <w:t>it mentions secondment to Scottish Government. MS suggested using this as an addition to savings, asking S</w:t>
      </w:r>
      <w:r w:rsidR="16A63444" w:rsidRPr="008E69EE">
        <w:rPr>
          <w:rFonts w:ascii="Roboto" w:eastAsia="Aptos" w:hAnsi="Roboto" w:cs="Aptos"/>
          <w:sz w:val="24"/>
          <w:szCs w:val="24"/>
        </w:rPr>
        <w:t xml:space="preserve">cottish </w:t>
      </w:r>
      <w:r w:rsidR="4F330874" w:rsidRPr="008E69EE">
        <w:rPr>
          <w:rFonts w:ascii="Roboto" w:eastAsia="Aptos" w:hAnsi="Roboto" w:cs="Aptos"/>
          <w:sz w:val="24"/>
          <w:szCs w:val="24"/>
        </w:rPr>
        <w:t>G</w:t>
      </w:r>
      <w:r w:rsidR="5DE91014" w:rsidRPr="008E69EE">
        <w:rPr>
          <w:rFonts w:ascii="Roboto" w:eastAsia="Aptos" w:hAnsi="Roboto" w:cs="Aptos"/>
          <w:sz w:val="24"/>
          <w:szCs w:val="24"/>
        </w:rPr>
        <w:t>overnment</w:t>
      </w:r>
      <w:r w:rsidR="4F330874" w:rsidRPr="008E69EE">
        <w:rPr>
          <w:rFonts w:ascii="Roboto" w:eastAsia="Aptos" w:hAnsi="Roboto" w:cs="Aptos"/>
          <w:sz w:val="24"/>
          <w:szCs w:val="24"/>
        </w:rPr>
        <w:t xml:space="preserve"> to pay for it or strongly underline it as a contribution </w:t>
      </w:r>
      <w:r w:rsidR="42BF67C5" w:rsidRPr="008E69EE">
        <w:rPr>
          <w:rFonts w:ascii="Roboto" w:eastAsia="Aptos" w:hAnsi="Roboto" w:cs="Aptos"/>
          <w:sz w:val="24"/>
          <w:szCs w:val="24"/>
        </w:rPr>
        <w:t xml:space="preserve">back to Scottish Government to the savings tally. </w:t>
      </w:r>
      <w:r w:rsidR="79019376" w:rsidRPr="008E69EE">
        <w:rPr>
          <w:rFonts w:ascii="Roboto" w:eastAsia="Aptos" w:hAnsi="Roboto" w:cs="Aptos"/>
          <w:sz w:val="24"/>
          <w:szCs w:val="24"/>
        </w:rPr>
        <w:t xml:space="preserve">In doing this, combined with the other savings listed, it would amount to over 50% of their ask. </w:t>
      </w:r>
    </w:p>
    <w:p w14:paraId="103C2A88" w14:textId="18E913F4" w:rsidR="00AC67BB" w:rsidRPr="008E69EE" w:rsidRDefault="00AC67BB" w:rsidP="1A7B8646">
      <w:p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</w:p>
    <w:p w14:paraId="024DFAA0" w14:textId="368361C0" w:rsidR="00AC67BB" w:rsidRPr="008E69EE" w:rsidRDefault="11325401" w:rsidP="1A7B8646">
      <w:p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>The Chair strongly agreed with the point made by MS and summarised the key points of the meeting:</w:t>
      </w:r>
    </w:p>
    <w:p w14:paraId="7B02AA2E" w14:textId="21F9AE33" w:rsidR="00AC67BB" w:rsidRPr="008E69EE" w:rsidRDefault="7A5C0366" w:rsidP="00FD3C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>The core mission of the Researcher Access Service needs to be pro</w:t>
      </w:r>
      <w:r w:rsidR="17EC8452" w:rsidRPr="008E69EE">
        <w:rPr>
          <w:rFonts w:ascii="Roboto" w:eastAsia="Aptos" w:hAnsi="Roboto" w:cs="Aptos"/>
          <w:sz w:val="24"/>
          <w:szCs w:val="24"/>
        </w:rPr>
        <w:t>t</w:t>
      </w:r>
      <w:r w:rsidRPr="008E69EE">
        <w:rPr>
          <w:rFonts w:ascii="Roboto" w:eastAsia="Aptos" w:hAnsi="Roboto" w:cs="Aptos"/>
          <w:sz w:val="24"/>
          <w:szCs w:val="24"/>
        </w:rPr>
        <w:t xml:space="preserve">ected. </w:t>
      </w:r>
    </w:p>
    <w:p w14:paraId="5A76BF1B" w14:textId="77777777" w:rsidR="0009690F" w:rsidRPr="008E69EE" w:rsidRDefault="7A5C0366" w:rsidP="00FD3C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>It needs to be highlighted that the reserves are very important as it stabilises the organisation.</w:t>
      </w:r>
    </w:p>
    <w:p w14:paraId="106F0439" w14:textId="291D0C89" w:rsidR="00AC67BB" w:rsidRPr="008E69EE" w:rsidRDefault="7A5C0366" w:rsidP="00FD3C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 xml:space="preserve">No new staff should be appointed at this point. </w:t>
      </w:r>
    </w:p>
    <w:p w14:paraId="7915C6D1" w14:textId="42E4BD71" w:rsidR="00AC67BB" w:rsidRPr="008E69EE" w:rsidRDefault="1B307627" w:rsidP="00FD3C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>The Chair highlighted</w:t>
      </w:r>
      <w:r w:rsidR="4180106A" w:rsidRPr="008E69EE">
        <w:rPr>
          <w:rFonts w:ascii="Roboto" w:eastAsia="Aptos" w:hAnsi="Roboto" w:cs="Aptos"/>
          <w:sz w:val="24"/>
          <w:szCs w:val="24"/>
        </w:rPr>
        <w:t xml:space="preserve"> it is </w:t>
      </w:r>
      <w:r w:rsidRPr="008E69EE">
        <w:rPr>
          <w:rFonts w:ascii="Roboto" w:eastAsia="Aptos" w:hAnsi="Roboto" w:cs="Aptos"/>
          <w:sz w:val="24"/>
          <w:szCs w:val="24"/>
        </w:rPr>
        <w:t xml:space="preserve">important to make an impression on the newly appointed government </w:t>
      </w:r>
      <w:r w:rsidR="6F7DC5F3" w:rsidRPr="008E69EE">
        <w:rPr>
          <w:rFonts w:ascii="Roboto" w:eastAsia="Aptos" w:hAnsi="Roboto" w:cs="Aptos"/>
          <w:sz w:val="24"/>
          <w:szCs w:val="24"/>
        </w:rPr>
        <w:t xml:space="preserve">to highlight </w:t>
      </w:r>
      <w:r w:rsidRPr="008E69EE">
        <w:rPr>
          <w:rFonts w:ascii="Roboto" w:eastAsia="Aptos" w:hAnsi="Roboto" w:cs="Aptos"/>
          <w:sz w:val="24"/>
          <w:szCs w:val="24"/>
        </w:rPr>
        <w:t>that RDS’ mission is very valuable.</w:t>
      </w:r>
      <w:r w:rsidR="7F007B58" w:rsidRPr="008E69EE">
        <w:rPr>
          <w:rFonts w:ascii="Roboto" w:eastAsia="Aptos" w:hAnsi="Roboto" w:cs="Aptos"/>
          <w:sz w:val="24"/>
          <w:szCs w:val="24"/>
        </w:rPr>
        <w:t xml:space="preserve"> </w:t>
      </w:r>
    </w:p>
    <w:p w14:paraId="7566C987" w14:textId="7F09EC22" w:rsidR="00AC67BB" w:rsidRPr="008E69EE" w:rsidRDefault="7F007B58" w:rsidP="00FD3C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>Better engagement may be needed not only with civil servants but with ministers and others to inform them</w:t>
      </w:r>
      <w:r w:rsidR="07317667" w:rsidRPr="008E69EE">
        <w:rPr>
          <w:rFonts w:ascii="Roboto" w:eastAsia="Aptos" w:hAnsi="Roboto" w:cs="Aptos"/>
          <w:sz w:val="24"/>
          <w:szCs w:val="24"/>
        </w:rPr>
        <w:t xml:space="preserve"> of the work carried out at RDS.</w:t>
      </w:r>
      <w:r w:rsidR="48D78872" w:rsidRPr="008E69EE">
        <w:rPr>
          <w:rFonts w:ascii="Roboto" w:eastAsia="Aptos" w:hAnsi="Roboto" w:cs="Aptos"/>
          <w:sz w:val="24"/>
          <w:szCs w:val="24"/>
        </w:rPr>
        <w:t xml:space="preserve"> The Chair suggested RDS and Public Health Scotland</w:t>
      </w:r>
      <w:r w:rsidR="08B528EA" w:rsidRPr="008E69EE">
        <w:rPr>
          <w:rFonts w:ascii="Roboto" w:eastAsia="Aptos" w:hAnsi="Roboto" w:cs="Aptos"/>
          <w:sz w:val="24"/>
          <w:szCs w:val="24"/>
        </w:rPr>
        <w:t xml:space="preserve"> produce</w:t>
      </w:r>
      <w:r w:rsidR="48D78872" w:rsidRPr="008E69EE">
        <w:rPr>
          <w:rFonts w:ascii="Roboto" w:eastAsia="Aptos" w:hAnsi="Roboto" w:cs="Aptos"/>
          <w:sz w:val="24"/>
          <w:szCs w:val="24"/>
        </w:rPr>
        <w:t xml:space="preserve"> a joint explanation of what they</w:t>
      </w:r>
      <w:r w:rsidR="399BE77D" w:rsidRPr="008E69EE">
        <w:rPr>
          <w:rFonts w:ascii="Roboto" w:eastAsia="Aptos" w:hAnsi="Roboto" w:cs="Aptos"/>
          <w:sz w:val="24"/>
          <w:szCs w:val="24"/>
        </w:rPr>
        <w:t xml:space="preserve"> do</w:t>
      </w:r>
      <w:r w:rsidR="48D78872" w:rsidRPr="008E69EE">
        <w:rPr>
          <w:rFonts w:ascii="Roboto" w:eastAsia="Aptos" w:hAnsi="Roboto" w:cs="Aptos"/>
          <w:sz w:val="24"/>
          <w:szCs w:val="24"/>
        </w:rPr>
        <w:t xml:space="preserve"> and why they should be valued</w:t>
      </w:r>
      <w:r w:rsidR="103CCA07" w:rsidRPr="008E69EE">
        <w:rPr>
          <w:rFonts w:ascii="Roboto" w:eastAsia="Aptos" w:hAnsi="Roboto" w:cs="Aptos"/>
          <w:sz w:val="24"/>
          <w:szCs w:val="24"/>
        </w:rPr>
        <w:t xml:space="preserve">. </w:t>
      </w:r>
    </w:p>
    <w:p w14:paraId="477FC642" w14:textId="06340EDA" w:rsidR="00AC67BB" w:rsidRPr="008E69EE" w:rsidRDefault="4921BA2E" w:rsidP="00FD3C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 xml:space="preserve">Negotiate with Scottish Government on the secondment to ask Scottish Government to pay for it or strongly underline </w:t>
      </w:r>
      <w:r w:rsidR="27D0DF0B" w:rsidRPr="008E69EE">
        <w:rPr>
          <w:rFonts w:ascii="Roboto" w:eastAsia="Aptos" w:hAnsi="Roboto" w:cs="Aptos"/>
          <w:sz w:val="24"/>
          <w:szCs w:val="24"/>
        </w:rPr>
        <w:t>its contribution.</w:t>
      </w:r>
    </w:p>
    <w:p w14:paraId="6DA8A5AE" w14:textId="4208543E" w:rsidR="00AC67BB" w:rsidRPr="008E69EE" w:rsidRDefault="00AC67BB" w:rsidP="1A7B8646">
      <w:pPr>
        <w:spacing w:after="0" w:line="240" w:lineRule="auto"/>
        <w:jc w:val="both"/>
        <w:rPr>
          <w:rFonts w:ascii="Roboto" w:eastAsia="Times New Roman" w:hAnsi="Roboto" w:cs="Arial"/>
          <w:sz w:val="24"/>
          <w:szCs w:val="24"/>
          <w:lang w:eastAsia="en-GB"/>
        </w:rPr>
      </w:pPr>
    </w:p>
    <w:p w14:paraId="12356944" w14:textId="617FCBBA" w:rsidR="00AC67BB" w:rsidRPr="008E69EE" w:rsidRDefault="698DEEB6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Times New Roman" w:hAnsi="Roboto" w:cs="Arial"/>
          <w:sz w:val="24"/>
          <w:szCs w:val="24"/>
          <w:lang w:eastAsia="en-GB"/>
        </w:rPr>
        <w:t>The chair asked EG to explain further on the Labour manifesto commitment ar</w:t>
      </w:r>
      <w:r w:rsidR="75440D7D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ound a National Data Library. </w:t>
      </w:r>
      <w:r w:rsidRPr="008E69EE">
        <w:rPr>
          <w:rFonts w:ascii="Roboto" w:eastAsia="Times New Roman" w:hAnsi="Roboto" w:cs="Arial"/>
          <w:sz w:val="24"/>
          <w:szCs w:val="24"/>
          <w:lang w:eastAsia="en-GB"/>
        </w:rPr>
        <w:t>EG explained</w:t>
      </w:r>
      <w:r w:rsidR="58287210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72BE8346" w:rsidRPr="008E69EE">
        <w:rPr>
          <w:rFonts w:ascii="Roboto" w:eastAsia="Times New Roman" w:hAnsi="Roboto" w:cs="Arial"/>
          <w:sz w:val="24"/>
          <w:szCs w:val="24"/>
          <w:lang w:eastAsia="en-GB"/>
        </w:rPr>
        <w:t>they are excited about what ADR</w:t>
      </w:r>
      <w:r w:rsidR="2B44B9D2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4C3B8049" w:rsidRPr="008E69EE">
        <w:rPr>
          <w:rFonts w:ascii="Roboto" w:eastAsia="Times New Roman" w:hAnsi="Roboto" w:cs="Arial"/>
          <w:sz w:val="24"/>
          <w:szCs w:val="24"/>
          <w:lang w:eastAsia="en-GB"/>
        </w:rPr>
        <w:t>U</w:t>
      </w:r>
      <w:r w:rsidR="72BE8346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K are doing and therefore what RDS are </w:t>
      </w:r>
      <w:r w:rsidR="57AC36E1" w:rsidRPr="008E69EE">
        <w:rPr>
          <w:rFonts w:ascii="Roboto" w:eastAsia="Times New Roman" w:hAnsi="Roboto" w:cs="Arial"/>
          <w:sz w:val="24"/>
          <w:szCs w:val="24"/>
          <w:lang w:eastAsia="en-GB"/>
        </w:rPr>
        <w:t>doing,</w:t>
      </w:r>
      <w:r w:rsidR="72BE8346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</w:t>
      </w:r>
      <w:r w:rsidR="0E6DA76A" w:rsidRPr="008E69EE">
        <w:rPr>
          <w:rFonts w:ascii="Roboto" w:eastAsia="Times New Roman" w:hAnsi="Roboto" w:cs="Arial"/>
          <w:sz w:val="24"/>
          <w:szCs w:val="24"/>
          <w:lang w:eastAsia="en-GB"/>
        </w:rPr>
        <w:t>and</w:t>
      </w:r>
      <w:r w:rsidR="72BE8346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 they see both as part </w:t>
      </w:r>
      <w:r w:rsidR="669E27BE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of the National Data Library. </w:t>
      </w:r>
      <w:r w:rsidR="79593211" w:rsidRPr="008E69EE">
        <w:rPr>
          <w:rFonts w:ascii="Roboto" w:eastAsia="Times New Roman" w:hAnsi="Roboto" w:cs="Arial"/>
          <w:sz w:val="24"/>
          <w:szCs w:val="24"/>
          <w:lang w:eastAsia="en-GB"/>
        </w:rPr>
        <w:t xml:space="preserve">The </w:t>
      </w:r>
      <w:r w:rsidR="738413AF" w:rsidRPr="008E69EE">
        <w:rPr>
          <w:rFonts w:ascii="Roboto" w:eastAsia="Aptos" w:hAnsi="Roboto" w:cs="Aptos"/>
          <w:sz w:val="24"/>
          <w:szCs w:val="24"/>
        </w:rPr>
        <w:t>short-term</w:t>
      </w:r>
      <w:r w:rsidR="79593211" w:rsidRPr="008E69EE">
        <w:rPr>
          <w:rFonts w:ascii="Roboto" w:eastAsia="Aptos" w:hAnsi="Roboto" w:cs="Aptos"/>
          <w:sz w:val="24"/>
          <w:szCs w:val="24"/>
        </w:rPr>
        <w:t xml:space="preserve"> vision</w:t>
      </w:r>
      <w:r w:rsidR="131E2586" w:rsidRPr="008E69EE">
        <w:rPr>
          <w:rFonts w:ascii="Roboto" w:eastAsia="Aptos" w:hAnsi="Roboto" w:cs="Aptos"/>
          <w:sz w:val="24"/>
          <w:szCs w:val="24"/>
        </w:rPr>
        <w:t xml:space="preserve"> is</w:t>
      </w:r>
      <w:r w:rsidR="79593211" w:rsidRPr="008E69EE">
        <w:rPr>
          <w:rFonts w:ascii="Roboto" w:eastAsia="Aptos" w:hAnsi="Roboto" w:cs="Aptos"/>
          <w:sz w:val="24"/>
          <w:szCs w:val="24"/>
        </w:rPr>
        <w:t xml:space="preserve"> that </w:t>
      </w:r>
      <w:r w:rsidR="4DB2CDFB" w:rsidRPr="008E69EE">
        <w:rPr>
          <w:rFonts w:ascii="Roboto" w:eastAsia="Aptos" w:hAnsi="Roboto" w:cs="Aptos"/>
          <w:sz w:val="24"/>
          <w:szCs w:val="24"/>
        </w:rPr>
        <w:t>there</w:t>
      </w:r>
      <w:r w:rsidR="79593211" w:rsidRPr="008E69EE">
        <w:rPr>
          <w:rFonts w:ascii="Roboto" w:eastAsia="Aptos" w:hAnsi="Roboto" w:cs="Aptos"/>
          <w:sz w:val="24"/>
          <w:szCs w:val="24"/>
        </w:rPr>
        <w:t xml:space="preserve"> would be coordination across the top of a range of </w:t>
      </w:r>
      <w:r w:rsidR="79593211" w:rsidRPr="008E69EE">
        <w:rPr>
          <w:rFonts w:ascii="Roboto" w:eastAsia="Aptos" w:hAnsi="Roboto" w:cs="Aptos"/>
          <w:sz w:val="24"/>
          <w:szCs w:val="24"/>
        </w:rPr>
        <w:lastRenderedPageBreak/>
        <w:t xml:space="preserve">data infrastructure investments to start with building on </w:t>
      </w:r>
      <w:r w:rsidR="3A9E2F80" w:rsidRPr="008E69EE">
        <w:rPr>
          <w:rFonts w:ascii="Roboto" w:eastAsia="Aptos" w:hAnsi="Roboto" w:cs="Aptos"/>
          <w:sz w:val="24"/>
          <w:szCs w:val="24"/>
        </w:rPr>
        <w:t>what is</w:t>
      </w:r>
      <w:r w:rsidR="79593211" w:rsidRPr="008E69EE">
        <w:rPr>
          <w:rFonts w:ascii="Roboto" w:eastAsia="Aptos" w:hAnsi="Roboto" w:cs="Aptos"/>
          <w:sz w:val="24"/>
          <w:szCs w:val="24"/>
        </w:rPr>
        <w:t xml:space="preserve"> already working.</w:t>
      </w:r>
      <w:r w:rsidR="52D69906" w:rsidRPr="008E69EE">
        <w:rPr>
          <w:rFonts w:ascii="Roboto" w:eastAsia="Aptos" w:hAnsi="Roboto" w:cs="Aptos"/>
          <w:sz w:val="24"/>
          <w:szCs w:val="24"/>
        </w:rPr>
        <w:t xml:space="preserve"> Therefore, RDS should pitch themselves as part of that to the new UK Government.</w:t>
      </w:r>
    </w:p>
    <w:p w14:paraId="18C11890" w14:textId="2447A1D8" w:rsidR="00AC67BB" w:rsidRPr="008E69EE" w:rsidRDefault="00AC67BB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</w:p>
    <w:p w14:paraId="74555258" w14:textId="597164AF" w:rsidR="00AC67BB" w:rsidRPr="008E69EE" w:rsidRDefault="00AC67BB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</w:p>
    <w:p w14:paraId="43DFA394" w14:textId="251F8C8C" w:rsidR="00AC67BB" w:rsidRPr="008E69EE" w:rsidRDefault="0B9527DD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 xml:space="preserve">SH and The Chair agreed. </w:t>
      </w:r>
    </w:p>
    <w:p w14:paraId="39C178A2" w14:textId="620EF42C" w:rsidR="00AC67BB" w:rsidRPr="008E69EE" w:rsidRDefault="00AC67BB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</w:p>
    <w:p w14:paraId="7C680B6A" w14:textId="45569696" w:rsidR="00AC67BB" w:rsidRPr="008E69EE" w:rsidRDefault="0B9527DD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 xml:space="preserve">JF noted that there was a recent review of RDS which was undertaken by an external consultant which was very positive and suggested it might be worth stating this </w:t>
      </w:r>
      <w:r w:rsidR="51699F35" w:rsidRPr="008E69EE">
        <w:rPr>
          <w:rFonts w:ascii="Roboto" w:eastAsia="Aptos" w:hAnsi="Roboto" w:cs="Aptos"/>
          <w:sz w:val="24"/>
          <w:szCs w:val="24"/>
        </w:rPr>
        <w:t xml:space="preserve">to Scottish Government in their </w:t>
      </w:r>
      <w:r w:rsidR="2369D305" w:rsidRPr="008E69EE">
        <w:rPr>
          <w:rFonts w:ascii="Roboto" w:eastAsia="Aptos" w:hAnsi="Roboto" w:cs="Aptos"/>
          <w:sz w:val="24"/>
          <w:szCs w:val="24"/>
        </w:rPr>
        <w:t>response</w:t>
      </w:r>
      <w:r w:rsidR="51699F35" w:rsidRPr="008E69EE">
        <w:rPr>
          <w:rFonts w:ascii="Roboto" w:eastAsia="Aptos" w:hAnsi="Roboto" w:cs="Aptos"/>
          <w:sz w:val="24"/>
          <w:szCs w:val="24"/>
        </w:rPr>
        <w:t xml:space="preserve">. </w:t>
      </w:r>
    </w:p>
    <w:p w14:paraId="7AC7EF74" w14:textId="38C43241" w:rsidR="00AC67BB" w:rsidRPr="008E69EE" w:rsidRDefault="00AC67BB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</w:p>
    <w:p w14:paraId="5F0037D4" w14:textId="59D63810" w:rsidR="00AC67BB" w:rsidRPr="008E69EE" w:rsidRDefault="72CB9C3F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 xml:space="preserve">The Chair asked MS to clarify Mark Parson’s </w:t>
      </w:r>
      <w:r w:rsidR="27DE2B27" w:rsidRPr="008E69EE">
        <w:rPr>
          <w:rFonts w:ascii="Roboto" w:eastAsia="Aptos" w:hAnsi="Roboto" w:cs="Aptos"/>
          <w:sz w:val="24"/>
          <w:szCs w:val="24"/>
        </w:rPr>
        <w:t xml:space="preserve">(MP) </w:t>
      </w:r>
      <w:r w:rsidRPr="008E69EE">
        <w:rPr>
          <w:rFonts w:ascii="Roboto" w:eastAsia="Aptos" w:hAnsi="Roboto" w:cs="Aptos"/>
          <w:sz w:val="24"/>
          <w:szCs w:val="24"/>
        </w:rPr>
        <w:t xml:space="preserve">previous comments on costs due to </w:t>
      </w:r>
      <w:bookmarkStart w:id="2" w:name="_Int_oP0XQbnP"/>
      <w:r w:rsidRPr="008E69EE">
        <w:rPr>
          <w:rFonts w:ascii="Roboto" w:eastAsia="Aptos" w:hAnsi="Roboto" w:cs="Aptos"/>
          <w:sz w:val="24"/>
          <w:szCs w:val="24"/>
        </w:rPr>
        <w:t>EPCC</w:t>
      </w:r>
      <w:bookmarkEnd w:id="2"/>
      <w:r w:rsidRPr="008E69EE">
        <w:rPr>
          <w:rFonts w:ascii="Roboto" w:eastAsia="Aptos" w:hAnsi="Roboto" w:cs="Aptos"/>
          <w:sz w:val="24"/>
          <w:szCs w:val="24"/>
        </w:rPr>
        <w:t>.</w:t>
      </w:r>
      <w:r w:rsidR="13F89554" w:rsidRPr="008E69EE">
        <w:rPr>
          <w:rFonts w:ascii="Roboto" w:eastAsia="Aptos" w:hAnsi="Roboto" w:cs="Aptos"/>
          <w:sz w:val="24"/>
          <w:szCs w:val="24"/>
        </w:rPr>
        <w:t xml:space="preserve"> </w:t>
      </w:r>
      <w:r w:rsidR="7A67F40B" w:rsidRPr="008E69EE">
        <w:rPr>
          <w:rFonts w:ascii="Roboto" w:eastAsia="Aptos" w:hAnsi="Roboto" w:cs="Aptos"/>
          <w:sz w:val="24"/>
          <w:szCs w:val="24"/>
        </w:rPr>
        <w:t xml:space="preserve">The Chair suggested for the CEO to have a discussion with MP around this. The CEO clarified that discussions have started with MP </w:t>
      </w:r>
      <w:r w:rsidR="48EAC662" w:rsidRPr="008E69EE">
        <w:rPr>
          <w:rFonts w:ascii="Roboto" w:eastAsia="Aptos" w:hAnsi="Roboto" w:cs="Aptos"/>
          <w:sz w:val="24"/>
          <w:szCs w:val="24"/>
        </w:rPr>
        <w:t>and</w:t>
      </w:r>
      <w:r w:rsidR="7A67F40B" w:rsidRPr="008E69EE">
        <w:rPr>
          <w:rFonts w:ascii="Roboto" w:eastAsia="Aptos" w:hAnsi="Roboto" w:cs="Aptos"/>
          <w:sz w:val="24"/>
          <w:szCs w:val="24"/>
        </w:rPr>
        <w:t xml:space="preserve"> National Records of Scotland who also provide a service. Currently </w:t>
      </w:r>
      <w:r w:rsidR="67CA78BE" w:rsidRPr="008E69EE">
        <w:rPr>
          <w:rFonts w:ascii="Roboto" w:eastAsia="Aptos" w:hAnsi="Roboto" w:cs="Aptos"/>
          <w:sz w:val="24"/>
          <w:szCs w:val="24"/>
        </w:rPr>
        <w:t>that is</w:t>
      </w:r>
      <w:r w:rsidR="7A67F40B" w:rsidRPr="008E69EE">
        <w:rPr>
          <w:rFonts w:ascii="Roboto" w:eastAsia="Aptos" w:hAnsi="Roboto" w:cs="Aptos"/>
          <w:sz w:val="24"/>
          <w:szCs w:val="24"/>
        </w:rPr>
        <w:t xml:space="preserve"> not accounted f</w:t>
      </w:r>
      <w:r w:rsidR="507243CA" w:rsidRPr="008E69EE">
        <w:rPr>
          <w:rFonts w:ascii="Roboto" w:eastAsia="Aptos" w:hAnsi="Roboto" w:cs="Aptos"/>
          <w:sz w:val="24"/>
          <w:szCs w:val="24"/>
        </w:rPr>
        <w:t>or as part of the income what will be generated.</w:t>
      </w:r>
    </w:p>
    <w:p w14:paraId="15519781" w14:textId="597F199E" w:rsidR="00AC67BB" w:rsidRPr="008E69EE" w:rsidRDefault="00AC67BB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</w:p>
    <w:p w14:paraId="7C9D13E1" w14:textId="4AD5DDB1" w:rsidR="00AC67BB" w:rsidRPr="008E69EE" w:rsidRDefault="507243CA" w:rsidP="1A7B8646">
      <w:pPr>
        <w:spacing w:after="0" w:line="240" w:lineRule="auto"/>
        <w:jc w:val="both"/>
        <w:rPr>
          <w:rFonts w:ascii="Roboto" w:eastAsia="Aptos" w:hAnsi="Roboto" w:cs="Aptos"/>
          <w:sz w:val="24"/>
          <w:szCs w:val="24"/>
        </w:rPr>
      </w:pPr>
      <w:r w:rsidRPr="008E69EE">
        <w:rPr>
          <w:rFonts w:ascii="Roboto" w:eastAsia="Aptos" w:hAnsi="Roboto" w:cs="Aptos"/>
          <w:sz w:val="24"/>
          <w:szCs w:val="24"/>
        </w:rPr>
        <w:t>The Chair thank</w:t>
      </w:r>
      <w:r w:rsidR="171B7B94" w:rsidRPr="008E69EE">
        <w:rPr>
          <w:rFonts w:ascii="Roboto" w:eastAsia="Aptos" w:hAnsi="Roboto" w:cs="Aptos"/>
          <w:sz w:val="24"/>
          <w:szCs w:val="24"/>
        </w:rPr>
        <w:t>ed</w:t>
      </w:r>
      <w:r w:rsidRPr="008E69EE">
        <w:rPr>
          <w:rFonts w:ascii="Roboto" w:eastAsia="Aptos" w:hAnsi="Roboto" w:cs="Aptos"/>
          <w:sz w:val="24"/>
          <w:szCs w:val="24"/>
        </w:rPr>
        <w:t xml:space="preserve"> the CEO and colleagues for preparing the paper. The Chair stated there will be a follow up meeting to continue discussions in the com</w:t>
      </w:r>
      <w:r w:rsidR="6E35D1E2" w:rsidRPr="008E69EE">
        <w:rPr>
          <w:rFonts w:ascii="Roboto" w:eastAsia="Aptos" w:hAnsi="Roboto" w:cs="Aptos"/>
          <w:sz w:val="24"/>
          <w:szCs w:val="24"/>
        </w:rPr>
        <w:t>ing weeks.</w:t>
      </w:r>
    </w:p>
    <w:p w14:paraId="7D35C0A3" w14:textId="597D762A" w:rsidR="00AC67BB" w:rsidRPr="008E69EE" w:rsidRDefault="00AC67BB" w:rsidP="1A7B8646">
      <w:pPr>
        <w:pStyle w:val="Heading2"/>
        <w:numPr>
          <w:ilvl w:val="0"/>
          <w:numId w:val="0"/>
        </w:numPr>
        <w:spacing w:before="0" w:after="0"/>
        <w:ind w:left="720" w:hanging="720"/>
        <w:jc w:val="left"/>
        <w:rPr>
          <w:rFonts w:ascii="Roboto" w:eastAsia="Arial" w:hAnsi="Roboto" w:cs="Arial"/>
          <w:color w:val="000000" w:themeColor="text1"/>
          <w:sz w:val="24"/>
          <w:szCs w:val="24"/>
        </w:rPr>
      </w:pPr>
    </w:p>
    <w:p w14:paraId="13AC4611" w14:textId="0C19416F" w:rsidR="00AC67BB" w:rsidRPr="008E69EE" w:rsidRDefault="6E35D1E2" w:rsidP="1A7B8646">
      <w:pPr>
        <w:pStyle w:val="Heading2"/>
        <w:numPr>
          <w:ilvl w:val="0"/>
          <w:numId w:val="0"/>
        </w:numPr>
        <w:spacing w:before="0" w:after="0"/>
        <w:ind w:left="720" w:hanging="720"/>
        <w:jc w:val="left"/>
        <w:rPr>
          <w:rFonts w:ascii="Roboto" w:eastAsia="Arial" w:hAnsi="Roboto" w:cs="Arial"/>
          <w:color w:val="000000" w:themeColor="text1"/>
          <w:sz w:val="24"/>
          <w:szCs w:val="24"/>
        </w:rPr>
      </w:pPr>
      <w:r w:rsidRPr="008E69EE">
        <w:rPr>
          <w:rFonts w:ascii="Roboto" w:eastAsia="Arial" w:hAnsi="Roboto" w:cs="Arial"/>
          <w:color w:val="000000" w:themeColor="text1"/>
          <w:sz w:val="24"/>
          <w:szCs w:val="24"/>
        </w:rPr>
        <w:t>There being no further business, the chair declared the meeting closed at 9:12.</w:t>
      </w:r>
    </w:p>
    <w:p w14:paraId="1A2E192A" w14:textId="1457BE39" w:rsidR="00AC67BB" w:rsidRPr="008E69EE" w:rsidRDefault="00AC67BB" w:rsidP="1A7B8646">
      <w:pPr>
        <w:pStyle w:val="Heading2"/>
        <w:numPr>
          <w:ilvl w:val="0"/>
          <w:numId w:val="0"/>
        </w:numPr>
        <w:spacing w:before="0" w:after="0" w:line="240" w:lineRule="auto"/>
        <w:rPr>
          <w:rFonts w:ascii="Roboto" w:hAnsi="Roboto" w:cs="Arial"/>
          <w:sz w:val="24"/>
          <w:szCs w:val="24"/>
          <w:lang w:eastAsia="en-GB"/>
        </w:rPr>
      </w:pPr>
    </w:p>
    <w:p w14:paraId="02B2EA76" w14:textId="77777777" w:rsidR="00FD6190" w:rsidRPr="008E69EE" w:rsidRDefault="00FD6190" w:rsidP="146E8040">
      <w:pPr>
        <w:pStyle w:val="XExecution"/>
        <w:rPr>
          <w:rFonts w:ascii="Roboto" w:hAnsi="Roboto" w:cs="Arial"/>
          <w:sz w:val="24"/>
          <w:szCs w:val="24"/>
        </w:rPr>
      </w:pPr>
    </w:p>
    <w:p w14:paraId="44D11FC9" w14:textId="77777777" w:rsidR="00FD6190" w:rsidRPr="008E69EE" w:rsidRDefault="00FD6190" w:rsidP="146E8040">
      <w:pPr>
        <w:pStyle w:val="XExecution"/>
        <w:rPr>
          <w:rFonts w:ascii="Roboto" w:hAnsi="Roboto" w:cs="Arial"/>
          <w:sz w:val="24"/>
          <w:szCs w:val="24"/>
        </w:rPr>
      </w:pPr>
    </w:p>
    <w:p w14:paraId="4BF1C4C1" w14:textId="77777777" w:rsidR="008A6B44" w:rsidRPr="008E69EE" w:rsidRDefault="008A6B44" w:rsidP="146E8040">
      <w:pPr>
        <w:pStyle w:val="XExecution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.............................................</w:t>
      </w:r>
    </w:p>
    <w:p w14:paraId="1515FE9A" w14:textId="77777777" w:rsidR="008A6B44" w:rsidRPr="008E69EE" w:rsidRDefault="008A6B44" w:rsidP="146E8040">
      <w:pPr>
        <w:pStyle w:val="XExecution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Chairperson</w:t>
      </w:r>
    </w:p>
    <w:p w14:paraId="07D50F4C" w14:textId="77777777" w:rsidR="008A6B44" w:rsidRPr="008E69EE" w:rsidRDefault="008A6B44" w:rsidP="146E8040">
      <w:pPr>
        <w:pStyle w:val="XExecution"/>
        <w:rPr>
          <w:rFonts w:ascii="Roboto" w:hAnsi="Roboto" w:cs="Arial"/>
          <w:sz w:val="24"/>
          <w:szCs w:val="24"/>
        </w:rPr>
      </w:pPr>
    </w:p>
    <w:p w14:paraId="13B896AD" w14:textId="77777777" w:rsidR="008A6B44" w:rsidRPr="008E69EE" w:rsidRDefault="008A6B44" w:rsidP="146E8040">
      <w:pPr>
        <w:pStyle w:val="XExecution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..................................................</w:t>
      </w:r>
    </w:p>
    <w:p w14:paraId="2B7929F0" w14:textId="77777777" w:rsidR="008A6B44" w:rsidRPr="008E69EE" w:rsidRDefault="008A6B44" w:rsidP="146E8040">
      <w:pPr>
        <w:pStyle w:val="XExecution"/>
        <w:rPr>
          <w:rFonts w:ascii="Roboto" w:hAnsi="Roboto" w:cs="Arial"/>
          <w:sz w:val="24"/>
          <w:szCs w:val="24"/>
        </w:rPr>
      </w:pPr>
      <w:r w:rsidRPr="008E69EE">
        <w:rPr>
          <w:rFonts w:ascii="Roboto" w:hAnsi="Roboto" w:cs="Arial"/>
          <w:sz w:val="24"/>
          <w:szCs w:val="24"/>
        </w:rPr>
        <w:t>(Date)</w:t>
      </w:r>
    </w:p>
    <w:p w14:paraId="2B1F4FE2" w14:textId="116CD377" w:rsidR="00D720D1" w:rsidRDefault="00D720D1" w:rsidP="1A7B8646">
      <w:pPr>
        <w:pStyle w:val="XExecution"/>
        <w:spacing w:line="240" w:lineRule="auto"/>
        <w:rPr>
          <w:rFonts w:ascii="Arial" w:hAnsi="Arial" w:cs="Arial"/>
          <w:sz w:val="24"/>
          <w:szCs w:val="24"/>
        </w:rPr>
      </w:pPr>
    </w:p>
    <w:sectPr w:rsidR="00D720D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C726" w14:textId="77777777" w:rsidR="00572716" w:rsidRDefault="00572716" w:rsidP="00017D1F">
      <w:pPr>
        <w:spacing w:after="0" w:line="240" w:lineRule="auto"/>
      </w:pPr>
      <w:r>
        <w:separator/>
      </w:r>
    </w:p>
  </w:endnote>
  <w:endnote w:type="continuationSeparator" w:id="0">
    <w:p w14:paraId="3469628F" w14:textId="77777777" w:rsidR="00572716" w:rsidRDefault="00572716" w:rsidP="00017D1F">
      <w:pPr>
        <w:spacing w:after="0" w:line="240" w:lineRule="auto"/>
      </w:pPr>
      <w:r>
        <w:continuationSeparator/>
      </w:r>
    </w:p>
  </w:endnote>
  <w:endnote w:type="continuationNotice" w:id="1">
    <w:p w14:paraId="1CA5F210" w14:textId="77777777" w:rsidR="00572716" w:rsidRDefault="00572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A71B" w14:textId="77777777" w:rsidR="00572716" w:rsidRDefault="00572716" w:rsidP="00017D1F">
      <w:pPr>
        <w:spacing w:after="0" w:line="240" w:lineRule="auto"/>
      </w:pPr>
      <w:r>
        <w:separator/>
      </w:r>
    </w:p>
  </w:footnote>
  <w:footnote w:type="continuationSeparator" w:id="0">
    <w:p w14:paraId="48F918BD" w14:textId="77777777" w:rsidR="00572716" w:rsidRDefault="00572716" w:rsidP="00017D1F">
      <w:pPr>
        <w:spacing w:after="0" w:line="240" w:lineRule="auto"/>
      </w:pPr>
      <w:r>
        <w:continuationSeparator/>
      </w:r>
    </w:p>
  </w:footnote>
  <w:footnote w:type="continuationNotice" w:id="1">
    <w:p w14:paraId="2F4D9B28" w14:textId="77777777" w:rsidR="00572716" w:rsidRDefault="00572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EE9F" w14:textId="6BBDDE0C" w:rsidR="00017D1F" w:rsidRPr="00017D1F" w:rsidRDefault="00017D1F" w:rsidP="00017D1F">
    <w:pPr>
      <w:pStyle w:val="Header"/>
      <w:rPr>
        <w:rFonts w:ascii="Arial" w:hAnsi="Arial" w:cs="Arial"/>
        <w:sz w:val="24"/>
        <w:szCs w:val="24"/>
      </w:rPr>
    </w:pPr>
    <w:r w:rsidRPr="00017D1F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22288684" wp14:editId="07BD48E7">
          <wp:simplePos x="0" y="0"/>
          <wp:positionH relativeFrom="margin">
            <wp:posOffset>5114216</wp:posOffset>
          </wp:positionH>
          <wp:positionV relativeFrom="paragraph">
            <wp:posOffset>-404805</wp:posOffset>
          </wp:positionV>
          <wp:extent cx="1163320" cy="589280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D1F">
      <w:rPr>
        <w:rFonts w:ascii="Arial" w:hAnsi="Arial" w:cs="Arial"/>
        <w:sz w:val="24"/>
        <w:szCs w:val="24"/>
      </w:rPr>
      <w:t>Company number: SC677016</w:t>
    </w:r>
  </w:p>
  <w:p w14:paraId="50EAFFC9" w14:textId="77777777" w:rsidR="00017D1F" w:rsidRPr="00017D1F" w:rsidRDefault="00017D1F" w:rsidP="00017D1F">
    <w:pPr>
      <w:pStyle w:val="Header"/>
      <w:rPr>
        <w:rFonts w:ascii="Arial" w:hAnsi="Arial" w:cs="Arial"/>
        <w:sz w:val="24"/>
        <w:szCs w:val="24"/>
      </w:rPr>
    </w:pPr>
    <w:r w:rsidRPr="00017D1F">
      <w:rPr>
        <w:rFonts w:ascii="Arial" w:hAnsi="Arial" w:cs="Arial"/>
        <w:sz w:val="24"/>
        <w:szCs w:val="24"/>
      </w:rPr>
      <w:t>Charity No: SC051305</w:t>
    </w:r>
  </w:p>
  <w:p w14:paraId="476A8DF0" w14:textId="4255AA98" w:rsidR="00017D1F" w:rsidRPr="00017D1F" w:rsidRDefault="00017D1F">
    <w:pPr>
      <w:pStyle w:val="Header"/>
      <w:rPr>
        <w:rFonts w:ascii="Arial" w:hAnsi="Arial" w:cs="Arial"/>
        <w:sz w:val="24"/>
        <w:szCs w:val="24"/>
      </w:rPr>
    </w:pPr>
  </w:p>
  <w:p w14:paraId="517CA97C" w14:textId="77777777" w:rsidR="00017D1F" w:rsidRDefault="00017D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MAtUitSnyvqNb" int2:id="bPk3V0NX">
      <int2:state int2:value="Rejected" int2:type="AugLoop_Text_Critique"/>
    </int2:textHash>
    <int2:textHash int2:hashCode="8zGZY3INIpPtUE" int2:id="AIGiAO9W">
      <int2:state int2:value="Rejected" int2:type="AugLoop_Text_Critique"/>
    </int2:textHash>
    <int2:textHash int2:hashCode="C/fykicyX6Myei" int2:id="KZEW3KOM">
      <int2:state int2:value="Rejected" int2:type="AugLoop_Text_Critique"/>
    </int2:textHash>
    <int2:textHash int2:hashCode="NV6B7mYN3LLvB5" int2:id="QYeGfQZn">
      <int2:state int2:value="Rejected" int2:type="AugLoop_Text_Critique"/>
    </int2:textHash>
    <int2:textHash int2:hashCode="c7fK0QmFGei+BI" int2:id="qUJGloju">
      <int2:state int2:value="Rejected" int2:type="AugLoop_Text_Critique"/>
    </int2:textHash>
    <int2:bookmark int2:bookmarkName="_Int_VpVudQii" int2:invalidationBookmarkName="" int2:hashCode="7BgABy1Fyl3+AS" int2:id="5md6gKJk">
      <int2:state int2:value="Rejected" int2:type="AugLoop_Text_Critique"/>
    </int2:bookmark>
    <int2:bookmark int2:bookmarkName="_Int_sOzOx22O" int2:invalidationBookmarkName="" int2:hashCode="y9nkAVCKPSRSi4" int2:id="LIYgu8a8">
      <int2:state int2:value="Rejected" int2:type="AugLoop_Text_Critique"/>
    </int2:bookmark>
    <int2:bookmark int2:bookmarkName="_Int_oP0XQbnP" int2:invalidationBookmarkName="" int2:hashCode="/0Zrnq74FnIDWV" int2:id="GhhSAtxX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26DAE"/>
    <w:multiLevelType w:val="multilevel"/>
    <w:tmpl w:val="29506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5BEA20"/>
    <w:multiLevelType w:val="hybridMultilevel"/>
    <w:tmpl w:val="41DE6460"/>
    <w:lvl w:ilvl="0" w:tplc="1DA0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6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01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0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E7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5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2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20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44D0"/>
    <w:multiLevelType w:val="multilevel"/>
    <w:tmpl w:val="57EEE0B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77D61255"/>
    <w:multiLevelType w:val="multilevel"/>
    <w:tmpl w:val="872C11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347370186">
    <w:abstractNumId w:val="1"/>
  </w:num>
  <w:num w:numId="2" w16cid:durableId="1504511792">
    <w:abstractNumId w:val="0"/>
  </w:num>
  <w:num w:numId="3" w16cid:durableId="1303466797">
    <w:abstractNumId w:val="4"/>
  </w:num>
  <w:num w:numId="4" w16cid:durableId="1329290919">
    <w:abstractNumId w:val="3"/>
  </w:num>
  <w:num w:numId="5" w16cid:durableId="14371703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3A"/>
    <w:rsid w:val="0000011A"/>
    <w:rsid w:val="00000A3D"/>
    <w:rsid w:val="00001966"/>
    <w:rsid w:val="00004AE5"/>
    <w:rsid w:val="00004B6D"/>
    <w:rsid w:val="00006ACE"/>
    <w:rsid w:val="0001608C"/>
    <w:rsid w:val="00017D1F"/>
    <w:rsid w:val="00020554"/>
    <w:rsid w:val="00020A2F"/>
    <w:rsid w:val="00021528"/>
    <w:rsid w:val="000329DC"/>
    <w:rsid w:val="000333E1"/>
    <w:rsid w:val="0003381D"/>
    <w:rsid w:val="00035659"/>
    <w:rsid w:val="00046CFB"/>
    <w:rsid w:val="00057B9F"/>
    <w:rsid w:val="00061B31"/>
    <w:rsid w:val="00072D88"/>
    <w:rsid w:val="000738F3"/>
    <w:rsid w:val="000804FD"/>
    <w:rsid w:val="00081EEC"/>
    <w:rsid w:val="00083DDE"/>
    <w:rsid w:val="00085F6E"/>
    <w:rsid w:val="000917D0"/>
    <w:rsid w:val="00094B53"/>
    <w:rsid w:val="00096115"/>
    <w:rsid w:val="0009690F"/>
    <w:rsid w:val="000A10F1"/>
    <w:rsid w:val="000A5DFF"/>
    <w:rsid w:val="000B018B"/>
    <w:rsid w:val="000B1A1D"/>
    <w:rsid w:val="000B41E2"/>
    <w:rsid w:val="000B5418"/>
    <w:rsid w:val="000B5E63"/>
    <w:rsid w:val="000B6100"/>
    <w:rsid w:val="000B78D4"/>
    <w:rsid w:val="000C1505"/>
    <w:rsid w:val="000C3BB1"/>
    <w:rsid w:val="000D3618"/>
    <w:rsid w:val="000D5594"/>
    <w:rsid w:val="000E49D6"/>
    <w:rsid w:val="000E6F1B"/>
    <w:rsid w:val="000E7512"/>
    <w:rsid w:val="000F1F3C"/>
    <w:rsid w:val="000F2B19"/>
    <w:rsid w:val="000F571A"/>
    <w:rsid w:val="001041FC"/>
    <w:rsid w:val="001074C2"/>
    <w:rsid w:val="00110C5B"/>
    <w:rsid w:val="001110DB"/>
    <w:rsid w:val="001135D0"/>
    <w:rsid w:val="00116D57"/>
    <w:rsid w:val="001225F9"/>
    <w:rsid w:val="00122D24"/>
    <w:rsid w:val="00127AFA"/>
    <w:rsid w:val="00130968"/>
    <w:rsid w:val="00145E2A"/>
    <w:rsid w:val="001504B0"/>
    <w:rsid w:val="00154ABC"/>
    <w:rsid w:val="00156601"/>
    <w:rsid w:val="00163775"/>
    <w:rsid w:val="001666BC"/>
    <w:rsid w:val="001679DF"/>
    <w:rsid w:val="0017566D"/>
    <w:rsid w:val="001762A5"/>
    <w:rsid w:val="0017771E"/>
    <w:rsid w:val="00177C76"/>
    <w:rsid w:val="001815AE"/>
    <w:rsid w:val="0018264E"/>
    <w:rsid w:val="00184F51"/>
    <w:rsid w:val="0018720D"/>
    <w:rsid w:val="001A363E"/>
    <w:rsid w:val="001B3186"/>
    <w:rsid w:val="001B4535"/>
    <w:rsid w:val="001B4C83"/>
    <w:rsid w:val="001C1C71"/>
    <w:rsid w:val="001D1859"/>
    <w:rsid w:val="001E0DE2"/>
    <w:rsid w:val="001E1BE0"/>
    <w:rsid w:val="001E5418"/>
    <w:rsid w:val="001E57FD"/>
    <w:rsid w:val="001E6ED2"/>
    <w:rsid w:val="001F1EE1"/>
    <w:rsid w:val="001F5D83"/>
    <w:rsid w:val="00202481"/>
    <w:rsid w:val="00202A04"/>
    <w:rsid w:val="00204795"/>
    <w:rsid w:val="00204E3C"/>
    <w:rsid w:val="0021042E"/>
    <w:rsid w:val="00212E4D"/>
    <w:rsid w:val="002157A8"/>
    <w:rsid w:val="002210AE"/>
    <w:rsid w:val="00222E4E"/>
    <w:rsid w:val="002304E0"/>
    <w:rsid w:val="002321D8"/>
    <w:rsid w:val="002324A5"/>
    <w:rsid w:val="0023305C"/>
    <w:rsid w:val="00237CA1"/>
    <w:rsid w:val="002449DA"/>
    <w:rsid w:val="00245559"/>
    <w:rsid w:val="002471D9"/>
    <w:rsid w:val="00250778"/>
    <w:rsid w:val="0025142C"/>
    <w:rsid w:val="002546A0"/>
    <w:rsid w:val="00256716"/>
    <w:rsid w:val="002659D9"/>
    <w:rsid w:val="0027019E"/>
    <w:rsid w:val="00274C5E"/>
    <w:rsid w:val="002812E9"/>
    <w:rsid w:val="00285337"/>
    <w:rsid w:val="00285839"/>
    <w:rsid w:val="00285BFF"/>
    <w:rsid w:val="00287164"/>
    <w:rsid w:val="00287AA2"/>
    <w:rsid w:val="00294E9F"/>
    <w:rsid w:val="002952FD"/>
    <w:rsid w:val="002955A8"/>
    <w:rsid w:val="00295C85"/>
    <w:rsid w:val="002A02BA"/>
    <w:rsid w:val="002A3C7F"/>
    <w:rsid w:val="002A79F7"/>
    <w:rsid w:val="002A7B52"/>
    <w:rsid w:val="002B72C7"/>
    <w:rsid w:val="002C1FA8"/>
    <w:rsid w:val="002C5432"/>
    <w:rsid w:val="002C7A98"/>
    <w:rsid w:val="002E1B27"/>
    <w:rsid w:val="002E2F62"/>
    <w:rsid w:val="002E62B2"/>
    <w:rsid w:val="002E7387"/>
    <w:rsid w:val="002F007E"/>
    <w:rsid w:val="002F3768"/>
    <w:rsid w:val="002F5AC5"/>
    <w:rsid w:val="002F64EE"/>
    <w:rsid w:val="003032D5"/>
    <w:rsid w:val="00310C5F"/>
    <w:rsid w:val="00322D57"/>
    <w:rsid w:val="00324BC7"/>
    <w:rsid w:val="00324BE7"/>
    <w:rsid w:val="00326B15"/>
    <w:rsid w:val="00327D34"/>
    <w:rsid w:val="00330482"/>
    <w:rsid w:val="00334811"/>
    <w:rsid w:val="003619DE"/>
    <w:rsid w:val="00364561"/>
    <w:rsid w:val="003667F3"/>
    <w:rsid w:val="00375502"/>
    <w:rsid w:val="00376465"/>
    <w:rsid w:val="00382D01"/>
    <w:rsid w:val="00383269"/>
    <w:rsid w:val="00391257"/>
    <w:rsid w:val="00394093"/>
    <w:rsid w:val="003948A9"/>
    <w:rsid w:val="00395D6D"/>
    <w:rsid w:val="003962E3"/>
    <w:rsid w:val="00397403"/>
    <w:rsid w:val="003A4FC5"/>
    <w:rsid w:val="003A5ADB"/>
    <w:rsid w:val="003A7F05"/>
    <w:rsid w:val="003B0A83"/>
    <w:rsid w:val="003B2A52"/>
    <w:rsid w:val="003C169D"/>
    <w:rsid w:val="003C2486"/>
    <w:rsid w:val="003D1800"/>
    <w:rsid w:val="003E2CB5"/>
    <w:rsid w:val="003E6B17"/>
    <w:rsid w:val="00404045"/>
    <w:rsid w:val="00407053"/>
    <w:rsid w:val="004076AA"/>
    <w:rsid w:val="004102EC"/>
    <w:rsid w:val="0041602F"/>
    <w:rsid w:val="004226A1"/>
    <w:rsid w:val="004240A4"/>
    <w:rsid w:val="00430E47"/>
    <w:rsid w:val="00431641"/>
    <w:rsid w:val="00432D6B"/>
    <w:rsid w:val="004373F5"/>
    <w:rsid w:val="00442082"/>
    <w:rsid w:val="0044412E"/>
    <w:rsid w:val="00446898"/>
    <w:rsid w:val="0045585D"/>
    <w:rsid w:val="00463AFA"/>
    <w:rsid w:val="00473703"/>
    <w:rsid w:val="004763A4"/>
    <w:rsid w:val="00480402"/>
    <w:rsid w:val="004909A1"/>
    <w:rsid w:val="0049B732"/>
    <w:rsid w:val="004A43FE"/>
    <w:rsid w:val="004A7D28"/>
    <w:rsid w:val="004B3367"/>
    <w:rsid w:val="004B4C62"/>
    <w:rsid w:val="004B5ADF"/>
    <w:rsid w:val="004B6B6F"/>
    <w:rsid w:val="004C32BF"/>
    <w:rsid w:val="004C6455"/>
    <w:rsid w:val="004D6B8A"/>
    <w:rsid w:val="004E2860"/>
    <w:rsid w:val="004E3DAF"/>
    <w:rsid w:val="004E4B26"/>
    <w:rsid w:val="00503157"/>
    <w:rsid w:val="005070B3"/>
    <w:rsid w:val="00513C2E"/>
    <w:rsid w:val="005140F7"/>
    <w:rsid w:val="005162CF"/>
    <w:rsid w:val="00522953"/>
    <w:rsid w:val="0053279F"/>
    <w:rsid w:val="0054096E"/>
    <w:rsid w:val="0054749F"/>
    <w:rsid w:val="00552D3A"/>
    <w:rsid w:val="0055334E"/>
    <w:rsid w:val="00556E8A"/>
    <w:rsid w:val="00560179"/>
    <w:rsid w:val="0056610A"/>
    <w:rsid w:val="00572716"/>
    <w:rsid w:val="005777F8"/>
    <w:rsid w:val="00577FF9"/>
    <w:rsid w:val="0058471D"/>
    <w:rsid w:val="00587223"/>
    <w:rsid w:val="00590CDD"/>
    <w:rsid w:val="00592202"/>
    <w:rsid w:val="00595ABB"/>
    <w:rsid w:val="005A36B4"/>
    <w:rsid w:val="005A56AF"/>
    <w:rsid w:val="005B6341"/>
    <w:rsid w:val="005B7285"/>
    <w:rsid w:val="005C68CA"/>
    <w:rsid w:val="005D3618"/>
    <w:rsid w:val="005D5287"/>
    <w:rsid w:val="005D7063"/>
    <w:rsid w:val="005E125A"/>
    <w:rsid w:val="005E1DA4"/>
    <w:rsid w:val="005E40F9"/>
    <w:rsid w:val="005E63BA"/>
    <w:rsid w:val="005E67E2"/>
    <w:rsid w:val="005E7EAB"/>
    <w:rsid w:val="005F617D"/>
    <w:rsid w:val="005F71BB"/>
    <w:rsid w:val="00600D00"/>
    <w:rsid w:val="00602665"/>
    <w:rsid w:val="00605588"/>
    <w:rsid w:val="006107A6"/>
    <w:rsid w:val="006154E1"/>
    <w:rsid w:val="006166E2"/>
    <w:rsid w:val="0062187A"/>
    <w:rsid w:val="006219C7"/>
    <w:rsid w:val="00623B4F"/>
    <w:rsid w:val="00634DF0"/>
    <w:rsid w:val="00635928"/>
    <w:rsid w:val="0064271F"/>
    <w:rsid w:val="0064444B"/>
    <w:rsid w:val="00646D67"/>
    <w:rsid w:val="00651AA9"/>
    <w:rsid w:val="0065364C"/>
    <w:rsid w:val="00662A6E"/>
    <w:rsid w:val="006643E3"/>
    <w:rsid w:val="0068387C"/>
    <w:rsid w:val="00683E5C"/>
    <w:rsid w:val="006860A8"/>
    <w:rsid w:val="006A3C8B"/>
    <w:rsid w:val="006A7549"/>
    <w:rsid w:val="006B3C6C"/>
    <w:rsid w:val="006B598E"/>
    <w:rsid w:val="006C0482"/>
    <w:rsid w:val="006C201F"/>
    <w:rsid w:val="006D0890"/>
    <w:rsid w:val="006D3A2D"/>
    <w:rsid w:val="006E36E8"/>
    <w:rsid w:val="006E3F76"/>
    <w:rsid w:val="006F44B6"/>
    <w:rsid w:val="0070018C"/>
    <w:rsid w:val="00700728"/>
    <w:rsid w:val="007010C9"/>
    <w:rsid w:val="007111B3"/>
    <w:rsid w:val="00715FE6"/>
    <w:rsid w:val="00720458"/>
    <w:rsid w:val="007245C8"/>
    <w:rsid w:val="007265CC"/>
    <w:rsid w:val="00730FB9"/>
    <w:rsid w:val="007358F1"/>
    <w:rsid w:val="00736340"/>
    <w:rsid w:val="007452D4"/>
    <w:rsid w:val="00746660"/>
    <w:rsid w:val="00746C15"/>
    <w:rsid w:val="007511E0"/>
    <w:rsid w:val="00751F33"/>
    <w:rsid w:val="00752F7C"/>
    <w:rsid w:val="00756B85"/>
    <w:rsid w:val="007578EE"/>
    <w:rsid w:val="00761CE5"/>
    <w:rsid w:val="00762057"/>
    <w:rsid w:val="00766DF8"/>
    <w:rsid w:val="007763D0"/>
    <w:rsid w:val="00780084"/>
    <w:rsid w:val="00785124"/>
    <w:rsid w:val="00786C8A"/>
    <w:rsid w:val="00793EF2"/>
    <w:rsid w:val="007A0E0B"/>
    <w:rsid w:val="007A3D31"/>
    <w:rsid w:val="007B0AA0"/>
    <w:rsid w:val="007B0CFD"/>
    <w:rsid w:val="007B1B87"/>
    <w:rsid w:val="007B34B9"/>
    <w:rsid w:val="007B4B18"/>
    <w:rsid w:val="007C73D6"/>
    <w:rsid w:val="007D412C"/>
    <w:rsid w:val="007E0414"/>
    <w:rsid w:val="007E2095"/>
    <w:rsid w:val="007E36FB"/>
    <w:rsid w:val="007E4038"/>
    <w:rsid w:val="007F48D9"/>
    <w:rsid w:val="007F576B"/>
    <w:rsid w:val="007F6A37"/>
    <w:rsid w:val="007F6F83"/>
    <w:rsid w:val="008000E3"/>
    <w:rsid w:val="00800121"/>
    <w:rsid w:val="0080086E"/>
    <w:rsid w:val="0080193F"/>
    <w:rsid w:val="008031DB"/>
    <w:rsid w:val="0080432C"/>
    <w:rsid w:val="008103EB"/>
    <w:rsid w:val="008141E1"/>
    <w:rsid w:val="00814349"/>
    <w:rsid w:val="008178CE"/>
    <w:rsid w:val="00817BC0"/>
    <w:rsid w:val="00820C83"/>
    <w:rsid w:val="00822942"/>
    <w:rsid w:val="00822A12"/>
    <w:rsid w:val="008270BB"/>
    <w:rsid w:val="00830104"/>
    <w:rsid w:val="008302CD"/>
    <w:rsid w:val="0083330E"/>
    <w:rsid w:val="008429AF"/>
    <w:rsid w:val="00845F5A"/>
    <w:rsid w:val="00847357"/>
    <w:rsid w:val="00855C0D"/>
    <w:rsid w:val="00862229"/>
    <w:rsid w:val="008624EF"/>
    <w:rsid w:val="0086684B"/>
    <w:rsid w:val="008715F3"/>
    <w:rsid w:val="008716D8"/>
    <w:rsid w:val="0087423A"/>
    <w:rsid w:val="008756EA"/>
    <w:rsid w:val="00875CCE"/>
    <w:rsid w:val="0088262F"/>
    <w:rsid w:val="008864D1"/>
    <w:rsid w:val="0089267B"/>
    <w:rsid w:val="008944FD"/>
    <w:rsid w:val="008953B0"/>
    <w:rsid w:val="00896E3B"/>
    <w:rsid w:val="00897C31"/>
    <w:rsid w:val="008A6B44"/>
    <w:rsid w:val="008A7DF9"/>
    <w:rsid w:val="008B1308"/>
    <w:rsid w:val="008B5E7C"/>
    <w:rsid w:val="008B7208"/>
    <w:rsid w:val="008C04BE"/>
    <w:rsid w:val="008C0DBA"/>
    <w:rsid w:val="008D1555"/>
    <w:rsid w:val="008D6E10"/>
    <w:rsid w:val="008E0AAD"/>
    <w:rsid w:val="008E4D31"/>
    <w:rsid w:val="008E69EE"/>
    <w:rsid w:val="008F0278"/>
    <w:rsid w:val="008F1338"/>
    <w:rsid w:val="008F371F"/>
    <w:rsid w:val="008F4AAA"/>
    <w:rsid w:val="008F77C7"/>
    <w:rsid w:val="009003E4"/>
    <w:rsid w:val="00902910"/>
    <w:rsid w:val="00904279"/>
    <w:rsid w:val="00912EFF"/>
    <w:rsid w:val="0091490A"/>
    <w:rsid w:val="00916781"/>
    <w:rsid w:val="00920464"/>
    <w:rsid w:val="009212D2"/>
    <w:rsid w:val="0092142D"/>
    <w:rsid w:val="00927C5B"/>
    <w:rsid w:val="00933799"/>
    <w:rsid w:val="009341D5"/>
    <w:rsid w:val="009359BB"/>
    <w:rsid w:val="00935B47"/>
    <w:rsid w:val="00937B35"/>
    <w:rsid w:val="009458DF"/>
    <w:rsid w:val="00945DC2"/>
    <w:rsid w:val="00956AFB"/>
    <w:rsid w:val="0096199B"/>
    <w:rsid w:val="00961C4F"/>
    <w:rsid w:val="009651C3"/>
    <w:rsid w:val="009701E3"/>
    <w:rsid w:val="00971E11"/>
    <w:rsid w:val="009720E6"/>
    <w:rsid w:val="00974F40"/>
    <w:rsid w:val="00983A83"/>
    <w:rsid w:val="009910BF"/>
    <w:rsid w:val="00996D48"/>
    <w:rsid w:val="009A3A94"/>
    <w:rsid w:val="009A4D71"/>
    <w:rsid w:val="009A6396"/>
    <w:rsid w:val="009B095F"/>
    <w:rsid w:val="009B3779"/>
    <w:rsid w:val="009B42DF"/>
    <w:rsid w:val="009C10F8"/>
    <w:rsid w:val="009C2BE7"/>
    <w:rsid w:val="009C45DA"/>
    <w:rsid w:val="009C5643"/>
    <w:rsid w:val="009D23C9"/>
    <w:rsid w:val="009D43EB"/>
    <w:rsid w:val="009E3972"/>
    <w:rsid w:val="009F0974"/>
    <w:rsid w:val="009F1D09"/>
    <w:rsid w:val="009F2EEE"/>
    <w:rsid w:val="009F3AFC"/>
    <w:rsid w:val="009F7631"/>
    <w:rsid w:val="00A001E8"/>
    <w:rsid w:val="00A0084B"/>
    <w:rsid w:val="00A00A5A"/>
    <w:rsid w:val="00A03BD5"/>
    <w:rsid w:val="00A05481"/>
    <w:rsid w:val="00A150D3"/>
    <w:rsid w:val="00A173FA"/>
    <w:rsid w:val="00A22B61"/>
    <w:rsid w:val="00A27067"/>
    <w:rsid w:val="00A303E5"/>
    <w:rsid w:val="00A30F99"/>
    <w:rsid w:val="00A31849"/>
    <w:rsid w:val="00A34601"/>
    <w:rsid w:val="00A36CC5"/>
    <w:rsid w:val="00A43343"/>
    <w:rsid w:val="00A46FCB"/>
    <w:rsid w:val="00A47912"/>
    <w:rsid w:val="00A50D14"/>
    <w:rsid w:val="00A610D5"/>
    <w:rsid w:val="00A66EFB"/>
    <w:rsid w:val="00A719D2"/>
    <w:rsid w:val="00A75861"/>
    <w:rsid w:val="00A9299C"/>
    <w:rsid w:val="00AA4607"/>
    <w:rsid w:val="00AB0B45"/>
    <w:rsid w:val="00AB4CD4"/>
    <w:rsid w:val="00AC2992"/>
    <w:rsid w:val="00AC3A73"/>
    <w:rsid w:val="00AC67BB"/>
    <w:rsid w:val="00AC6EBA"/>
    <w:rsid w:val="00AE3577"/>
    <w:rsid w:val="00AE7582"/>
    <w:rsid w:val="00AF7EE1"/>
    <w:rsid w:val="00B066A2"/>
    <w:rsid w:val="00B07210"/>
    <w:rsid w:val="00B1424D"/>
    <w:rsid w:val="00B166B7"/>
    <w:rsid w:val="00B17A3C"/>
    <w:rsid w:val="00B207E8"/>
    <w:rsid w:val="00B26477"/>
    <w:rsid w:val="00B27675"/>
    <w:rsid w:val="00B34DA1"/>
    <w:rsid w:val="00B3596E"/>
    <w:rsid w:val="00B37E02"/>
    <w:rsid w:val="00B43184"/>
    <w:rsid w:val="00B44B67"/>
    <w:rsid w:val="00B460DA"/>
    <w:rsid w:val="00B54AE9"/>
    <w:rsid w:val="00B65382"/>
    <w:rsid w:val="00B663FF"/>
    <w:rsid w:val="00B72499"/>
    <w:rsid w:val="00B81009"/>
    <w:rsid w:val="00B85AE3"/>
    <w:rsid w:val="00B91016"/>
    <w:rsid w:val="00BA268D"/>
    <w:rsid w:val="00BB21AF"/>
    <w:rsid w:val="00BB382B"/>
    <w:rsid w:val="00BB7498"/>
    <w:rsid w:val="00BC42D9"/>
    <w:rsid w:val="00BC4CD9"/>
    <w:rsid w:val="00BC668E"/>
    <w:rsid w:val="00BD036E"/>
    <w:rsid w:val="00BD203B"/>
    <w:rsid w:val="00BD304F"/>
    <w:rsid w:val="00BD90F2"/>
    <w:rsid w:val="00BE72B4"/>
    <w:rsid w:val="00BF1DB7"/>
    <w:rsid w:val="00BF79FB"/>
    <w:rsid w:val="00C004ED"/>
    <w:rsid w:val="00C02120"/>
    <w:rsid w:val="00C04580"/>
    <w:rsid w:val="00C06052"/>
    <w:rsid w:val="00C0729D"/>
    <w:rsid w:val="00C0749D"/>
    <w:rsid w:val="00C10BA7"/>
    <w:rsid w:val="00C12263"/>
    <w:rsid w:val="00C12E65"/>
    <w:rsid w:val="00C153C9"/>
    <w:rsid w:val="00C1581D"/>
    <w:rsid w:val="00C167BF"/>
    <w:rsid w:val="00C177B2"/>
    <w:rsid w:val="00C20337"/>
    <w:rsid w:val="00C213B5"/>
    <w:rsid w:val="00C214D3"/>
    <w:rsid w:val="00C22FBB"/>
    <w:rsid w:val="00C25090"/>
    <w:rsid w:val="00C37316"/>
    <w:rsid w:val="00C47F36"/>
    <w:rsid w:val="00C5450D"/>
    <w:rsid w:val="00C54610"/>
    <w:rsid w:val="00C547E0"/>
    <w:rsid w:val="00C621BD"/>
    <w:rsid w:val="00C74999"/>
    <w:rsid w:val="00C75A4E"/>
    <w:rsid w:val="00C802F6"/>
    <w:rsid w:val="00C80F9D"/>
    <w:rsid w:val="00C87136"/>
    <w:rsid w:val="00C87235"/>
    <w:rsid w:val="00C90DE8"/>
    <w:rsid w:val="00C91B9B"/>
    <w:rsid w:val="00C94A0C"/>
    <w:rsid w:val="00C94E60"/>
    <w:rsid w:val="00C9761C"/>
    <w:rsid w:val="00CA5C7D"/>
    <w:rsid w:val="00CA74A6"/>
    <w:rsid w:val="00CB174C"/>
    <w:rsid w:val="00CC07CA"/>
    <w:rsid w:val="00CC0D35"/>
    <w:rsid w:val="00CD074E"/>
    <w:rsid w:val="00CD2CCE"/>
    <w:rsid w:val="00CD3253"/>
    <w:rsid w:val="00CD5908"/>
    <w:rsid w:val="00CD7843"/>
    <w:rsid w:val="00D03A8A"/>
    <w:rsid w:val="00D06FEE"/>
    <w:rsid w:val="00D11F94"/>
    <w:rsid w:val="00D1349D"/>
    <w:rsid w:val="00D13668"/>
    <w:rsid w:val="00D161E9"/>
    <w:rsid w:val="00D16AC4"/>
    <w:rsid w:val="00D20149"/>
    <w:rsid w:val="00D21B62"/>
    <w:rsid w:val="00D3377D"/>
    <w:rsid w:val="00D35164"/>
    <w:rsid w:val="00D43F51"/>
    <w:rsid w:val="00D441AE"/>
    <w:rsid w:val="00D448CF"/>
    <w:rsid w:val="00D4563B"/>
    <w:rsid w:val="00D535D5"/>
    <w:rsid w:val="00D55C4C"/>
    <w:rsid w:val="00D6476E"/>
    <w:rsid w:val="00D720D1"/>
    <w:rsid w:val="00D82A85"/>
    <w:rsid w:val="00D84711"/>
    <w:rsid w:val="00D91272"/>
    <w:rsid w:val="00D925B1"/>
    <w:rsid w:val="00D946BA"/>
    <w:rsid w:val="00D95921"/>
    <w:rsid w:val="00DA20F0"/>
    <w:rsid w:val="00DA2474"/>
    <w:rsid w:val="00DC5D94"/>
    <w:rsid w:val="00DC6E99"/>
    <w:rsid w:val="00DE09DA"/>
    <w:rsid w:val="00DE423A"/>
    <w:rsid w:val="00DE434E"/>
    <w:rsid w:val="00DE62A6"/>
    <w:rsid w:val="00DF062E"/>
    <w:rsid w:val="00DF165B"/>
    <w:rsid w:val="00DF3A52"/>
    <w:rsid w:val="00DF54EA"/>
    <w:rsid w:val="00E0082D"/>
    <w:rsid w:val="00E00EAE"/>
    <w:rsid w:val="00E0431C"/>
    <w:rsid w:val="00E06EC5"/>
    <w:rsid w:val="00E10406"/>
    <w:rsid w:val="00E11A4C"/>
    <w:rsid w:val="00E148BD"/>
    <w:rsid w:val="00E156C4"/>
    <w:rsid w:val="00E15910"/>
    <w:rsid w:val="00E200CC"/>
    <w:rsid w:val="00E206C1"/>
    <w:rsid w:val="00E244B5"/>
    <w:rsid w:val="00E26334"/>
    <w:rsid w:val="00E35233"/>
    <w:rsid w:val="00E37847"/>
    <w:rsid w:val="00E37D87"/>
    <w:rsid w:val="00E52056"/>
    <w:rsid w:val="00E569B0"/>
    <w:rsid w:val="00E6332E"/>
    <w:rsid w:val="00E64667"/>
    <w:rsid w:val="00E66A9F"/>
    <w:rsid w:val="00E675F2"/>
    <w:rsid w:val="00E75356"/>
    <w:rsid w:val="00E835F3"/>
    <w:rsid w:val="00E846FC"/>
    <w:rsid w:val="00E85B4C"/>
    <w:rsid w:val="00E87BA4"/>
    <w:rsid w:val="00E90947"/>
    <w:rsid w:val="00E9142F"/>
    <w:rsid w:val="00E9172F"/>
    <w:rsid w:val="00E94503"/>
    <w:rsid w:val="00E96C8E"/>
    <w:rsid w:val="00EA4ED8"/>
    <w:rsid w:val="00EB0FC9"/>
    <w:rsid w:val="00EB14C5"/>
    <w:rsid w:val="00EB3D82"/>
    <w:rsid w:val="00EB6A81"/>
    <w:rsid w:val="00EC3D4B"/>
    <w:rsid w:val="00EC4D87"/>
    <w:rsid w:val="00ED4D22"/>
    <w:rsid w:val="00ED5A6F"/>
    <w:rsid w:val="00EF2A4C"/>
    <w:rsid w:val="00EF601B"/>
    <w:rsid w:val="00EF7FF9"/>
    <w:rsid w:val="00F04D79"/>
    <w:rsid w:val="00F114F7"/>
    <w:rsid w:val="00F1221D"/>
    <w:rsid w:val="00F15982"/>
    <w:rsid w:val="00F16502"/>
    <w:rsid w:val="00F16F1A"/>
    <w:rsid w:val="00F17E60"/>
    <w:rsid w:val="00F21749"/>
    <w:rsid w:val="00F45B4C"/>
    <w:rsid w:val="00F468EF"/>
    <w:rsid w:val="00F4ED6B"/>
    <w:rsid w:val="00F50A48"/>
    <w:rsid w:val="00F52006"/>
    <w:rsid w:val="00F535DB"/>
    <w:rsid w:val="00F538D9"/>
    <w:rsid w:val="00F54C6D"/>
    <w:rsid w:val="00F55A36"/>
    <w:rsid w:val="00F61BFB"/>
    <w:rsid w:val="00F62C70"/>
    <w:rsid w:val="00F63351"/>
    <w:rsid w:val="00F752E8"/>
    <w:rsid w:val="00F83192"/>
    <w:rsid w:val="00F94E55"/>
    <w:rsid w:val="00F96BE3"/>
    <w:rsid w:val="00FA2759"/>
    <w:rsid w:val="00FA2C83"/>
    <w:rsid w:val="00FA4840"/>
    <w:rsid w:val="00FB0ADB"/>
    <w:rsid w:val="00FB1180"/>
    <w:rsid w:val="00FB4004"/>
    <w:rsid w:val="00FB6BF0"/>
    <w:rsid w:val="00FC0C0B"/>
    <w:rsid w:val="00FC2263"/>
    <w:rsid w:val="00FD038F"/>
    <w:rsid w:val="00FD3C65"/>
    <w:rsid w:val="00FD510A"/>
    <w:rsid w:val="00FD6190"/>
    <w:rsid w:val="00FE5DFE"/>
    <w:rsid w:val="00FF0384"/>
    <w:rsid w:val="00FF06DA"/>
    <w:rsid w:val="00FF61F6"/>
    <w:rsid w:val="01030908"/>
    <w:rsid w:val="0107C459"/>
    <w:rsid w:val="01AE92E6"/>
    <w:rsid w:val="01C0CC26"/>
    <w:rsid w:val="020C1EC5"/>
    <w:rsid w:val="02316F47"/>
    <w:rsid w:val="0263AC81"/>
    <w:rsid w:val="03171802"/>
    <w:rsid w:val="031931E8"/>
    <w:rsid w:val="0333C5C2"/>
    <w:rsid w:val="0347583F"/>
    <w:rsid w:val="03904384"/>
    <w:rsid w:val="03BE96AE"/>
    <w:rsid w:val="03DBEBB5"/>
    <w:rsid w:val="0401E4B6"/>
    <w:rsid w:val="04376279"/>
    <w:rsid w:val="044FA389"/>
    <w:rsid w:val="04688D2D"/>
    <w:rsid w:val="0491DA0A"/>
    <w:rsid w:val="04B549AD"/>
    <w:rsid w:val="04BB5724"/>
    <w:rsid w:val="04EA8E4A"/>
    <w:rsid w:val="056D3908"/>
    <w:rsid w:val="05D67A2B"/>
    <w:rsid w:val="0629960A"/>
    <w:rsid w:val="06336220"/>
    <w:rsid w:val="0646D2C8"/>
    <w:rsid w:val="06731024"/>
    <w:rsid w:val="06CF5C0D"/>
    <w:rsid w:val="06EFF341"/>
    <w:rsid w:val="06F197CC"/>
    <w:rsid w:val="0704DA78"/>
    <w:rsid w:val="071D1DDA"/>
    <w:rsid w:val="07317667"/>
    <w:rsid w:val="073AA3FC"/>
    <w:rsid w:val="0740E831"/>
    <w:rsid w:val="0749C35F"/>
    <w:rsid w:val="07538E2F"/>
    <w:rsid w:val="07628E39"/>
    <w:rsid w:val="0775B754"/>
    <w:rsid w:val="079AF199"/>
    <w:rsid w:val="07B1E91D"/>
    <w:rsid w:val="07B5667D"/>
    <w:rsid w:val="07C7BBBD"/>
    <w:rsid w:val="07D9958F"/>
    <w:rsid w:val="07DC2BB3"/>
    <w:rsid w:val="082AC371"/>
    <w:rsid w:val="082BEF93"/>
    <w:rsid w:val="0864E90F"/>
    <w:rsid w:val="0879EA1C"/>
    <w:rsid w:val="08B528EA"/>
    <w:rsid w:val="08C74AD7"/>
    <w:rsid w:val="08EA26F0"/>
    <w:rsid w:val="096C86AD"/>
    <w:rsid w:val="097E738A"/>
    <w:rsid w:val="09D17AFE"/>
    <w:rsid w:val="09FCDA70"/>
    <w:rsid w:val="0A1C4E97"/>
    <w:rsid w:val="0A2AA995"/>
    <w:rsid w:val="0A4907BA"/>
    <w:rsid w:val="0A502FCC"/>
    <w:rsid w:val="0A5F2BA9"/>
    <w:rsid w:val="0AB1C26A"/>
    <w:rsid w:val="0AE733FD"/>
    <w:rsid w:val="0B011B8E"/>
    <w:rsid w:val="0B27C259"/>
    <w:rsid w:val="0B2DA8C0"/>
    <w:rsid w:val="0B6775BB"/>
    <w:rsid w:val="0B7BD8A5"/>
    <w:rsid w:val="0B9527DD"/>
    <w:rsid w:val="0BB37367"/>
    <w:rsid w:val="0BCB8AB0"/>
    <w:rsid w:val="0BCCD970"/>
    <w:rsid w:val="0BEC0BC5"/>
    <w:rsid w:val="0BEC4222"/>
    <w:rsid w:val="0C30D0A7"/>
    <w:rsid w:val="0C6FDF4A"/>
    <w:rsid w:val="0CD459D8"/>
    <w:rsid w:val="0CE870CE"/>
    <w:rsid w:val="0D20944D"/>
    <w:rsid w:val="0D395E85"/>
    <w:rsid w:val="0D3EACD1"/>
    <w:rsid w:val="0D65CFC4"/>
    <w:rsid w:val="0D85C91F"/>
    <w:rsid w:val="0D946E5A"/>
    <w:rsid w:val="0E24F936"/>
    <w:rsid w:val="0E3DD06A"/>
    <w:rsid w:val="0E3E95E0"/>
    <w:rsid w:val="0E4257E6"/>
    <w:rsid w:val="0E6BEE6A"/>
    <w:rsid w:val="0E6DA76A"/>
    <w:rsid w:val="0E94F249"/>
    <w:rsid w:val="0E957D69"/>
    <w:rsid w:val="0EB2B5E6"/>
    <w:rsid w:val="0EB7180B"/>
    <w:rsid w:val="0EC355A9"/>
    <w:rsid w:val="0F235280"/>
    <w:rsid w:val="0F2F6E0E"/>
    <w:rsid w:val="0FF5E7DE"/>
    <w:rsid w:val="10038CC2"/>
    <w:rsid w:val="101C229E"/>
    <w:rsid w:val="102A4F21"/>
    <w:rsid w:val="1030B09F"/>
    <w:rsid w:val="103CCA07"/>
    <w:rsid w:val="1057F707"/>
    <w:rsid w:val="1095C70F"/>
    <w:rsid w:val="10BE72D0"/>
    <w:rsid w:val="10E8FA4C"/>
    <w:rsid w:val="10F741E4"/>
    <w:rsid w:val="11127F66"/>
    <w:rsid w:val="11325401"/>
    <w:rsid w:val="1132DFC6"/>
    <w:rsid w:val="1158FECC"/>
    <w:rsid w:val="11820FC1"/>
    <w:rsid w:val="11AA9324"/>
    <w:rsid w:val="11E32E55"/>
    <w:rsid w:val="120E4AA5"/>
    <w:rsid w:val="1253CC34"/>
    <w:rsid w:val="12774606"/>
    <w:rsid w:val="1287AE6E"/>
    <w:rsid w:val="12938886"/>
    <w:rsid w:val="129FC9FA"/>
    <w:rsid w:val="12AF3B59"/>
    <w:rsid w:val="12D54DBA"/>
    <w:rsid w:val="12E6F570"/>
    <w:rsid w:val="131E2586"/>
    <w:rsid w:val="13B200C3"/>
    <w:rsid w:val="13C4939C"/>
    <w:rsid w:val="13D4A2EE"/>
    <w:rsid w:val="13E4F919"/>
    <w:rsid w:val="13F89554"/>
    <w:rsid w:val="14108DCD"/>
    <w:rsid w:val="141D0A3D"/>
    <w:rsid w:val="14507F84"/>
    <w:rsid w:val="146E8040"/>
    <w:rsid w:val="148500B0"/>
    <w:rsid w:val="1486E45F"/>
    <w:rsid w:val="1496AA0C"/>
    <w:rsid w:val="14BA44E6"/>
    <w:rsid w:val="14C8FEA6"/>
    <w:rsid w:val="14F1545B"/>
    <w:rsid w:val="15007F93"/>
    <w:rsid w:val="15047136"/>
    <w:rsid w:val="15185B96"/>
    <w:rsid w:val="151CADFB"/>
    <w:rsid w:val="1535521F"/>
    <w:rsid w:val="1564ECCF"/>
    <w:rsid w:val="15F353F7"/>
    <w:rsid w:val="1633D6BB"/>
    <w:rsid w:val="165732FA"/>
    <w:rsid w:val="166654CB"/>
    <w:rsid w:val="1670C843"/>
    <w:rsid w:val="169A6C8C"/>
    <w:rsid w:val="169BC334"/>
    <w:rsid w:val="16A63444"/>
    <w:rsid w:val="16BA03F7"/>
    <w:rsid w:val="16C4EE69"/>
    <w:rsid w:val="16C7388B"/>
    <w:rsid w:val="16F6AF50"/>
    <w:rsid w:val="170F552B"/>
    <w:rsid w:val="171B7B94"/>
    <w:rsid w:val="1728B217"/>
    <w:rsid w:val="1742BA82"/>
    <w:rsid w:val="174955EA"/>
    <w:rsid w:val="17556739"/>
    <w:rsid w:val="177958BF"/>
    <w:rsid w:val="1783E22A"/>
    <w:rsid w:val="1785719E"/>
    <w:rsid w:val="1796144F"/>
    <w:rsid w:val="17B1D0D9"/>
    <w:rsid w:val="17DD9A42"/>
    <w:rsid w:val="17EC8452"/>
    <w:rsid w:val="17F6B460"/>
    <w:rsid w:val="186308EC"/>
    <w:rsid w:val="18AFE74A"/>
    <w:rsid w:val="18C2FECF"/>
    <w:rsid w:val="18E1DF59"/>
    <w:rsid w:val="193AD6CB"/>
    <w:rsid w:val="1967E505"/>
    <w:rsid w:val="19C2612E"/>
    <w:rsid w:val="19CD69FB"/>
    <w:rsid w:val="19FFEABA"/>
    <w:rsid w:val="1A1CE6A0"/>
    <w:rsid w:val="1A289367"/>
    <w:rsid w:val="1A3863AD"/>
    <w:rsid w:val="1A65BEB9"/>
    <w:rsid w:val="1A738B19"/>
    <w:rsid w:val="1A7B8646"/>
    <w:rsid w:val="1A835A16"/>
    <w:rsid w:val="1A866402"/>
    <w:rsid w:val="1B307627"/>
    <w:rsid w:val="1B4E4254"/>
    <w:rsid w:val="1B549391"/>
    <w:rsid w:val="1B70B7D2"/>
    <w:rsid w:val="1BB60A42"/>
    <w:rsid w:val="1BDDD091"/>
    <w:rsid w:val="1BF61674"/>
    <w:rsid w:val="1C0EDD9F"/>
    <w:rsid w:val="1C41F280"/>
    <w:rsid w:val="1C72790F"/>
    <w:rsid w:val="1C856E8F"/>
    <w:rsid w:val="1CC66263"/>
    <w:rsid w:val="1CDEF817"/>
    <w:rsid w:val="1CEA091F"/>
    <w:rsid w:val="1CFA6B2F"/>
    <w:rsid w:val="1D341022"/>
    <w:rsid w:val="1D367A0F"/>
    <w:rsid w:val="1DC7A0BC"/>
    <w:rsid w:val="1E18397E"/>
    <w:rsid w:val="1E2BA522"/>
    <w:rsid w:val="1E3DC7F0"/>
    <w:rsid w:val="1E531DC2"/>
    <w:rsid w:val="1E5712EA"/>
    <w:rsid w:val="1EB1F2EB"/>
    <w:rsid w:val="1EC5133C"/>
    <w:rsid w:val="1EDE0B93"/>
    <w:rsid w:val="1F2A014E"/>
    <w:rsid w:val="1F4C74E7"/>
    <w:rsid w:val="1F4D942F"/>
    <w:rsid w:val="1F63FE3A"/>
    <w:rsid w:val="1FFFC97E"/>
    <w:rsid w:val="205E7385"/>
    <w:rsid w:val="2079E8FD"/>
    <w:rsid w:val="207D61B7"/>
    <w:rsid w:val="20AA0956"/>
    <w:rsid w:val="217B48D9"/>
    <w:rsid w:val="219E1AF2"/>
    <w:rsid w:val="21CCC4CC"/>
    <w:rsid w:val="21ED3316"/>
    <w:rsid w:val="21EEDBFA"/>
    <w:rsid w:val="21FA2DC9"/>
    <w:rsid w:val="21FB4E98"/>
    <w:rsid w:val="22B434B8"/>
    <w:rsid w:val="22CE32E1"/>
    <w:rsid w:val="22DA1F7B"/>
    <w:rsid w:val="2304C170"/>
    <w:rsid w:val="23145934"/>
    <w:rsid w:val="2369D305"/>
    <w:rsid w:val="238C9775"/>
    <w:rsid w:val="23A46504"/>
    <w:rsid w:val="23A4DDE9"/>
    <w:rsid w:val="23A75B0B"/>
    <w:rsid w:val="23BF7F7E"/>
    <w:rsid w:val="244AE9F5"/>
    <w:rsid w:val="24BF9584"/>
    <w:rsid w:val="24CAABEF"/>
    <w:rsid w:val="250064DA"/>
    <w:rsid w:val="253E0B20"/>
    <w:rsid w:val="25515AA2"/>
    <w:rsid w:val="25B1E491"/>
    <w:rsid w:val="25F9D6EA"/>
    <w:rsid w:val="2618F247"/>
    <w:rsid w:val="26552999"/>
    <w:rsid w:val="2668FCCD"/>
    <w:rsid w:val="26AA9042"/>
    <w:rsid w:val="26BAE9E0"/>
    <w:rsid w:val="2712980B"/>
    <w:rsid w:val="274FA1E3"/>
    <w:rsid w:val="27AEF666"/>
    <w:rsid w:val="27AF2EA5"/>
    <w:rsid w:val="27BC7D23"/>
    <w:rsid w:val="27D0DF0B"/>
    <w:rsid w:val="27DE2B27"/>
    <w:rsid w:val="2824A8DC"/>
    <w:rsid w:val="28267878"/>
    <w:rsid w:val="282E37DF"/>
    <w:rsid w:val="28E98553"/>
    <w:rsid w:val="29D4672C"/>
    <w:rsid w:val="29D7CE55"/>
    <w:rsid w:val="29ED151B"/>
    <w:rsid w:val="29FECEC4"/>
    <w:rsid w:val="2A15EB98"/>
    <w:rsid w:val="2A17D4EB"/>
    <w:rsid w:val="2A26C359"/>
    <w:rsid w:val="2A4C23D6"/>
    <w:rsid w:val="2A5F3930"/>
    <w:rsid w:val="2A70C42A"/>
    <w:rsid w:val="2A7FC813"/>
    <w:rsid w:val="2AE13367"/>
    <w:rsid w:val="2B44B9D2"/>
    <w:rsid w:val="2B7743AF"/>
    <w:rsid w:val="2B9C58D9"/>
    <w:rsid w:val="2BE3435F"/>
    <w:rsid w:val="2BF3E2B7"/>
    <w:rsid w:val="2C3FCC3F"/>
    <w:rsid w:val="2C56557B"/>
    <w:rsid w:val="2C6017B8"/>
    <w:rsid w:val="2CA6538A"/>
    <w:rsid w:val="2CB50461"/>
    <w:rsid w:val="2CE5B0D6"/>
    <w:rsid w:val="2D1A0CD7"/>
    <w:rsid w:val="2D4772BB"/>
    <w:rsid w:val="2D4953CD"/>
    <w:rsid w:val="2D539EE6"/>
    <w:rsid w:val="2D5AA853"/>
    <w:rsid w:val="2D6BEBAF"/>
    <w:rsid w:val="2DC27A29"/>
    <w:rsid w:val="2DC4074F"/>
    <w:rsid w:val="2DD4ED6A"/>
    <w:rsid w:val="2DE09A31"/>
    <w:rsid w:val="2E0D0273"/>
    <w:rsid w:val="2E14E1C9"/>
    <w:rsid w:val="2E1B9BCE"/>
    <w:rsid w:val="2F2ADCD4"/>
    <w:rsid w:val="2F4F0834"/>
    <w:rsid w:val="2F68B7F8"/>
    <w:rsid w:val="2F8D2573"/>
    <w:rsid w:val="2F9E7F28"/>
    <w:rsid w:val="2FB32CDD"/>
    <w:rsid w:val="2FD0DDCA"/>
    <w:rsid w:val="30383777"/>
    <w:rsid w:val="303DB259"/>
    <w:rsid w:val="304438DC"/>
    <w:rsid w:val="304E3974"/>
    <w:rsid w:val="3057B73F"/>
    <w:rsid w:val="30762830"/>
    <w:rsid w:val="30B6EF6A"/>
    <w:rsid w:val="30C5B681"/>
    <w:rsid w:val="31071C35"/>
    <w:rsid w:val="316C0021"/>
    <w:rsid w:val="319C50DA"/>
    <w:rsid w:val="319F4BBC"/>
    <w:rsid w:val="31BE9CAF"/>
    <w:rsid w:val="31E37E19"/>
    <w:rsid w:val="32D1E69A"/>
    <w:rsid w:val="32D29B05"/>
    <w:rsid w:val="32D509DD"/>
    <w:rsid w:val="3307448D"/>
    <w:rsid w:val="33257921"/>
    <w:rsid w:val="332E4CAA"/>
    <w:rsid w:val="337F1B6C"/>
    <w:rsid w:val="33E603E6"/>
    <w:rsid w:val="341D1E37"/>
    <w:rsid w:val="345779E6"/>
    <w:rsid w:val="345E5465"/>
    <w:rsid w:val="349679F3"/>
    <w:rsid w:val="34D3E390"/>
    <w:rsid w:val="35022CDB"/>
    <w:rsid w:val="351506EF"/>
    <w:rsid w:val="354104AA"/>
    <w:rsid w:val="35811241"/>
    <w:rsid w:val="35A715B4"/>
    <w:rsid w:val="35C156AE"/>
    <w:rsid w:val="362C1532"/>
    <w:rsid w:val="364B3668"/>
    <w:rsid w:val="368D132D"/>
    <w:rsid w:val="36CAA161"/>
    <w:rsid w:val="36DBA845"/>
    <w:rsid w:val="36DBBA14"/>
    <w:rsid w:val="36DEDC03"/>
    <w:rsid w:val="372466E3"/>
    <w:rsid w:val="37529DE5"/>
    <w:rsid w:val="37A0621C"/>
    <w:rsid w:val="37E71E99"/>
    <w:rsid w:val="3829D30B"/>
    <w:rsid w:val="384CAE76"/>
    <w:rsid w:val="38502CD5"/>
    <w:rsid w:val="38A579D7"/>
    <w:rsid w:val="38C13F83"/>
    <w:rsid w:val="38E139AE"/>
    <w:rsid w:val="394944FE"/>
    <w:rsid w:val="399BE77D"/>
    <w:rsid w:val="39D3A568"/>
    <w:rsid w:val="39F1317F"/>
    <w:rsid w:val="3A00FBB5"/>
    <w:rsid w:val="3A9E2F80"/>
    <w:rsid w:val="3ADB83C8"/>
    <w:rsid w:val="3B43CD6F"/>
    <w:rsid w:val="3B5E8C2A"/>
    <w:rsid w:val="3BD43E4E"/>
    <w:rsid w:val="3BDC3FE6"/>
    <w:rsid w:val="3C98D741"/>
    <w:rsid w:val="3CDE4E73"/>
    <w:rsid w:val="3CF08819"/>
    <w:rsid w:val="3D1B0CC7"/>
    <w:rsid w:val="3D75B1DB"/>
    <w:rsid w:val="3D7BAEA8"/>
    <w:rsid w:val="3D7FB147"/>
    <w:rsid w:val="3DC1DF69"/>
    <w:rsid w:val="3DDB40C1"/>
    <w:rsid w:val="3DF947EF"/>
    <w:rsid w:val="3E6A8C8C"/>
    <w:rsid w:val="3E9190E1"/>
    <w:rsid w:val="3E91FE36"/>
    <w:rsid w:val="3EF66B71"/>
    <w:rsid w:val="3F08C2A8"/>
    <w:rsid w:val="3FC3E1D0"/>
    <w:rsid w:val="3FCF9EAA"/>
    <w:rsid w:val="3FCFCF70"/>
    <w:rsid w:val="405F908F"/>
    <w:rsid w:val="408A526E"/>
    <w:rsid w:val="409CB99B"/>
    <w:rsid w:val="40AA77B9"/>
    <w:rsid w:val="40F9802B"/>
    <w:rsid w:val="40FEE773"/>
    <w:rsid w:val="41447053"/>
    <w:rsid w:val="4148ACBE"/>
    <w:rsid w:val="414A8202"/>
    <w:rsid w:val="4155AD3E"/>
    <w:rsid w:val="4173C2C4"/>
    <w:rsid w:val="4180106A"/>
    <w:rsid w:val="41888B42"/>
    <w:rsid w:val="41CD3970"/>
    <w:rsid w:val="42228E36"/>
    <w:rsid w:val="4224A28C"/>
    <w:rsid w:val="426FE876"/>
    <w:rsid w:val="4273F2C0"/>
    <w:rsid w:val="429EE394"/>
    <w:rsid w:val="42BF67C5"/>
    <w:rsid w:val="43472A19"/>
    <w:rsid w:val="4354A73F"/>
    <w:rsid w:val="435F9213"/>
    <w:rsid w:val="43B6D041"/>
    <w:rsid w:val="44514902"/>
    <w:rsid w:val="446C4CD9"/>
    <w:rsid w:val="45495B64"/>
    <w:rsid w:val="459C003F"/>
    <w:rsid w:val="45A0B207"/>
    <w:rsid w:val="45B42DB8"/>
    <w:rsid w:val="45B8BD8F"/>
    <w:rsid w:val="45CA4449"/>
    <w:rsid w:val="45D519C6"/>
    <w:rsid w:val="4637D855"/>
    <w:rsid w:val="46775689"/>
    <w:rsid w:val="4680633C"/>
    <w:rsid w:val="46BB7AD9"/>
    <w:rsid w:val="46FDA0EB"/>
    <w:rsid w:val="4768C1AF"/>
    <w:rsid w:val="477D87DE"/>
    <w:rsid w:val="47B0FB79"/>
    <w:rsid w:val="47D43347"/>
    <w:rsid w:val="47E09191"/>
    <w:rsid w:val="47F6268E"/>
    <w:rsid w:val="47FD2F4A"/>
    <w:rsid w:val="485C5793"/>
    <w:rsid w:val="48863C4F"/>
    <w:rsid w:val="48D78872"/>
    <w:rsid w:val="48EAC662"/>
    <w:rsid w:val="49035544"/>
    <w:rsid w:val="490565AC"/>
    <w:rsid w:val="4921BA2E"/>
    <w:rsid w:val="4936D442"/>
    <w:rsid w:val="49537AA3"/>
    <w:rsid w:val="49728D5A"/>
    <w:rsid w:val="497B24D6"/>
    <w:rsid w:val="49B73551"/>
    <w:rsid w:val="4A1580B6"/>
    <w:rsid w:val="4A2BEB2C"/>
    <w:rsid w:val="4AD6A246"/>
    <w:rsid w:val="4AECE7C3"/>
    <w:rsid w:val="4B8B5042"/>
    <w:rsid w:val="4BA26723"/>
    <w:rsid w:val="4C0E6515"/>
    <w:rsid w:val="4C2222E8"/>
    <w:rsid w:val="4C3B8049"/>
    <w:rsid w:val="4C3C32D2"/>
    <w:rsid w:val="4C4CDFA8"/>
    <w:rsid w:val="4CA94145"/>
    <w:rsid w:val="4CE6C9D4"/>
    <w:rsid w:val="4D2FA77D"/>
    <w:rsid w:val="4D322551"/>
    <w:rsid w:val="4D3440D3"/>
    <w:rsid w:val="4D642E19"/>
    <w:rsid w:val="4DAA3576"/>
    <w:rsid w:val="4DB2CDFB"/>
    <w:rsid w:val="4E85F498"/>
    <w:rsid w:val="4EA175DB"/>
    <w:rsid w:val="4EB81C97"/>
    <w:rsid w:val="4ED06C48"/>
    <w:rsid w:val="4EDAEFD5"/>
    <w:rsid w:val="4F07CA78"/>
    <w:rsid w:val="4F136FFF"/>
    <w:rsid w:val="4F30B0AE"/>
    <w:rsid w:val="4F330874"/>
    <w:rsid w:val="4F4006CC"/>
    <w:rsid w:val="4F5C17A1"/>
    <w:rsid w:val="4F5C6086"/>
    <w:rsid w:val="4F758E47"/>
    <w:rsid w:val="4FD1A845"/>
    <w:rsid w:val="4FDE722E"/>
    <w:rsid w:val="507243CA"/>
    <w:rsid w:val="50901BFB"/>
    <w:rsid w:val="50E60358"/>
    <w:rsid w:val="50F4D1A4"/>
    <w:rsid w:val="5120FDC7"/>
    <w:rsid w:val="51245879"/>
    <w:rsid w:val="5146BBB5"/>
    <w:rsid w:val="51699F35"/>
    <w:rsid w:val="51A318FC"/>
    <w:rsid w:val="51FD18FC"/>
    <w:rsid w:val="52ABEBE7"/>
    <w:rsid w:val="52D69906"/>
    <w:rsid w:val="534C9158"/>
    <w:rsid w:val="537525AE"/>
    <w:rsid w:val="53D09A75"/>
    <w:rsid w:val="53DC73DA"/>
    <w:rsid w:val="53F1D8A9"/>
    <w:rsid w:val="54B20F9A"/>
    <w:rsid w:val="54F3C743"/>
    <w:rsid w:val="54F5C27E"/>
    <w:rsid w:val="54F9CA71"/>
    <w:rsid w:val="54FA0335"/>
    <w:rsid w:val="55147401"/>
    <w:rsid w:val="556D54B3"/>
    <w:rsid w:val="559CAD31"/>
    <w:rsid w:val="55D6C726"/>
    <w:rsid w:val="5664F2EA"/>
    <w:rsid w:val="5684321A"/>
    <w:rsid w:val="573DA5D2"/>
    <w:rsid w:val="5740D9BD"/>
    <w:rsid w:val="5754E81E"/>
    <w:rsid w:val="576DF401"/>
    <w:rsid w:val="57864EF8"/>
    <w:rsid w:val="5793C551"/>
    <w:rsid w:val="57AC36E1"/>
    <w:rsid w:val="5804CE8F"/>
    <w:rsid w:val="58051BE9"/>
    <w:rsid w:val="58287210"/>
    <w:rsid w:val="582B3660"/>
    <w:rsid w:val="582E86FD"/>
    <w:rsid w:val="584057B2"/>
    <w:rsid w:val="58823C22"/>
    <w:rsid w:val="58894C72"/>
    <w:rsid w:val="58B1E36D"/>
    <w:rsid w:val="59004B2D"/>
    <w:rsid w:val="59161127"/>
    <w:rsid w:val="5918CB40"/>
    <w:rsid w:val="593E9576"/>
    <w:rsid w:val="594EC1A1"/>
    <w:rsid w:val="59A4150C"/>
    <w:rsid w:val="5A09C532"/>
    <w:rsid w:val="5A0AE016"/>
    <w:rsid w:val="5A1C6470"/>
    <w:rsid w:val="5A4A2F3F"/>
    <w:rsid w:val="5A68EB30"/>
    <w:rsid w:val="5AA904EB"/>
    <w:rsid w:val="5AAAE726"/>
    <w:rsid w:val="5AADA01F"/>
    <w:rsid w:val="5AB01EFA"/>
    <w:rsid w:val="5ABA8F5C"/>
    <w:rsid w:val="5AD8EF13"/>
    <w:rsid w:val="5AF1413A"/>
    <w:rsid w:val="5B0C9656"/>
    <w:rsid w:val="5B1A70E2"/>
    <w:rsid w:val="5B29010F"/>
    <w:rsid w:val="5B3A16EE"/>
    <w:rsid w:val="5B3E7AE0"/>
    <w:rsid w:val="5B6919E3"/>
    <w:rsid w:val="5B6ECB44"/>
    <w:rsid w:val="5BC0E355"/>
    <w:rsid w:val="5C1D4AE5"/>
    <w:rsid w:val="5C293453"/>
    <w:rsid w:val="5C81E4C3"/>
    <w:rsid w:val="5C9C8ACF"/>
    <w:rsid w:val="5CD64BCC"/>
    <w:rsid w:val="5CDE02A7"/>
    <w:rsid w:val="5CDF7ED8"/>
    <w:rsid w:val="5D05A6F1"/>
    <w:rsid w:val="5D2CF132"/>
    <w:rsid w:val="5DCD41A7"/>
    <w:rsid w:val="5DE79B39"/>
    <w:rsid w:val="5DE91014"/>
    <w:rsid w:val="5DF4F71B"/>
    <w:rsid w:val="5E335E48"/>
    <w:rsid w:val="5E51A35B"/>
    <w:rsid w:val="5E858E28"/>
    <w:rsid w:val="5EBD74B7"/>
    <w:rsid w:val="5EC5A6DB"/>
    <w:rsid w:val="5ED091BE"/>
    <w:rsid w:val="5EDD1332"/>
    <w:rsid w:val="5EE5654F"/>
    <w:rsid w:val="5F0C233B"/>
    <w:rsid w:val="5F2B7957"/>
    <w:rsid w:val="5F4AF319"/>
    <w:rsid w:val="5F59EDFD"/>
    <w:rsid w:val="5F7976CC"/>
    <w:rsid w:val="5F7C5773"/>
    <w:rsid w:val="5F8D32BC"/>
    <w:rsid w:val="5F8FEB71"/>
    <w:rsid w:val="5FA8F0F7"/>
    <w:rsid w:val="5FBB66FD"/>
    <w:rsid w:val="5FFC220A"/>
    <w:rsid w:val="605CA515"/>
    <w:rsid w:val="60777F32"/>
    <w:rsid w:val="6098CCCA"/>
    <w:rsid w:val="60E4B96F"/>
    <w:rsid w:val="6115A6D2"/>
    <w:rsid w:val="6130A6E9"/>
    <w:rsid w:val="613EBBCD"/>
    <w:rsid w:val="61D29498"/>
    <w:rsid w:val="620DF1FA"/>
    <w:rsid w:val="62193D6C"/>
    <w:rsid w:val="62518F35"/>
    <w:rsid w:val="6259EA97"/>
    <w:rsid w:val="62795A1C"/>
    <w:rsid w:val="627BBC2D"/>
    <w:rsid w:val="62AE1F07"/>
    <w:rsid w:val="62C794AA"/>
    <w:rsid w:val="62FF5DB4"/>
    <w:rsid w:val="633CCEA8"/>
    <w:rsid w:val="634851BC"/>
    <w:rsid w:val="639C32B6"/>
    <w:rsid w:val="63ACCED2"/>
    <w:rsid w:val="63D9D53E"/>
    <w:rsid w:val="63E5C27E"/>
    <w:rsid w:val="640231C3"/>
    <w:rsid w:val="64621185"/>
    <w:rsid w:val="6476A9B8"/>
    <w:rsid w:val="648CA2FC"/>
    <w:rsid w:val="64975E73"/>
    <w:rsid w:val="64CD5AD4"/>
    <w:rsid w:val="64FB93F8"/>
    <w:rsid w:val="650ACE65"/>
    <w:rsid w:val="65596C8B"/>
    <w:rsid w:val="65611D06"/>
    <w:rsid w:val="6577214F"/>
    <w:rsid w:val="657FA773"/>
    <w:rsid w:val="659AA365"/>
    <w:rsid w:val="65D9B3E9"/>
    <w:rsid w:val="661E8FFA"/>
    <w:rsid w:val="6626B349"/>
    <w:rsid w:val="6631BD08"/>
    <w:rsid w:val="6690CE06"/>
    <w:rsid w:val="66920401"/>
    <w:rsid w:val="669E27BE"/>
    <w:rsid w:val="66D9836D"/>
    <w:rsid w:val="66F3CE13"/>
    <w:rsid w:val="66FDC031"/>
    <w:rsid w:val="679627D4"/>
    <w:rsid w:val="67BB5ABC"/>
    <w:rsid w:val="67C75440"/>
    <w:rsid w:val="67CA78BE"/>
    <w:rsid w:val="67E44801"/>
    <w:rsid w:val="67EE1065"/>
    <w:rsid w:val="67F9CDCB"/>
    <w:rsid w:val="68631AA7"/>
    <w:rsid w:val="68983481"/>
    <w:rsid w:val="69448D4A"/>
    <w:rsid w:val="69449299"/>
    <w:rsid w:val="696D1F38"/>
    <w:rsid w:val="698DEEB6"/>
    <w:rsid w:val="699A81C6"/>
    <w:rsid w:val="69A5A04C"/>
    <w:rsid w:val="6A3A2695"/>
    <w:rsid w:val="6AED6460"/>
    <w:rsid w:val="6B0C2804"/>
    <w:rsid w:val="6B400AE3"/>
    <w:rsid w:val="6B762DE4"/>
    <w:rsid w:val="6BB1C4D5"/>
    <w:rsid w:val="6BC42521"/>
    <w:rsid w:val="6C0F2451"/>
    <w:rsid w:val="6C1303D6"/>
    <w:rsid w:val="6C17784F"/>
    <w:rsid w:val="6C322E57"/>
    <w:rsid w:val="6C70FA53"/>
    <w:rsid w:val="6C81DF31"/>
    <w:rsid w:val="6CC81171"/>
    <w:rsid w:val="6CCED1EA"/>
    <w:rsid w:val="6CD7F15A"/>
    <w:rsid w:val="6CE9DBAE"/>
    <w:rsid w:val="6D01B535"/>
    <w:rsid w:val="6D5F6116"/>
    <w:rsid w:val="6DC04CE7"/>
    <w:rsid w:val="6DD88B74"/>
    <w:rsid w:val="6DE431FE"/>
    <w:rsid w:val="6E101F2F"/>
    <w:rsid w:val="6E1DAF92"/>
    <w:rsid w:val="6E35D1E2"/>
    <w:rsid w:val="6E457EE9"/>
    <w:rsid w:val="6E4F931E"/>
    <w:rsid w:val="6EA0CC65"/>
    <w:rsid w:val="6EE3F085"/>
    <w:rsid w:val="6F043458"/>
    <w:rsid w:val="6F1F221D"/>
    <w:rsid w:val="6F4DC903"/>
    <w:rsid w:val="6F6CA4D9"/>
    <w:rsid w:val="6F77348C"/>
    <w:rsid w:val="6F7DC5F3"/>
    <w:rsid w:val="6FC1C56F"/>
    <w:rsid w:val="6FC4EBD4"/>
    <w:rsid w:val="7032ACAA"/>
    <w:rsid w:val="706D80CF"/>
    <w:rsid w:val="70C654CC"/>
    <w:rsid w:val="713C4DD4"/>
    <w:rsid w:val="71B1D20F"/>
    <w:rsid w:val="71D92855"/>
    <w:rsid w:val="720551A9"/>
    <w:rsid w:val="722AFB38"/>
    <w:rsid w:val="725989DC"/>
    <w:rsid w:val="72805E9A"/>
    <w:rsid w:val="7285BA42"/>
    <w:rsid w:val="72B6A924"/>
    <w:rsid w:val="72BE8346"/>
    <w:rsid w:val="72CB9C3F"/>
    <w:rsid w:val="72F89D7E"/>
    <w:rsid w:val="73128A5F"/>
    <w:rsid w:val="731CA6DB"/>
    <w:rsid w:val="738413AF"/>
    <w:rsid w:val="7387103A"/>
    <w:rsid w:val="73925FEB"/>
    <w:rsid w:val="73DFD866"/>
    <w:rsid w:val="73FBD298"/>
    <w:rsid w:val="7438B016"/>
    <w:rsid w:val="745CC2E4"/>
    <w:rsid w:val="74839E5B"/>
    <w:rsid w:val="74B3A918"/>
    <w:rsid w:val="74B94508"/>
    <w:rsid w:val="74ECAE9B"/>
    <w:rsid w:val="75440D7D"/>
    <w:rsid w:val="756A6EE1"/>
    <w:rsid w:val="758C2E5B"/>
    <w:rsid w:val="75943E95"/>
    <w:rsid w:val="75C921B1"/>
    <w:rsid w:val="75D61B86"/>
    <w:rsid w:val="75DD35FB"/>
    <w:rsid w:val="762A5853"/>
    <w:rsid w:val="7682DD56"/>
    <w:rsid w:val="76A15CC2"/>
    <w:rsid w:val="76A8B90E"/>
    <w:rsid w:val="76D0D6A5"/>
    <w:rsid w:val="770B1398"/>
    <w:rsid w:val="772CEB30"/>
    <w:rsid w:val="7731D260"/>
    <w:rsid w:val="778C9BC8"/>
    <w:rsid w:val="779887F5"/>
    <w:rsid w:val="77A2E438"/>
    <w:rsid w:val="77C6423C"/>
    <w:rsid w:val="77F6F9D1"/>
    <w:rsid w:val="78002F19"/>
    <w:rsid w:val="782918C1"/>
    <w:rsid w:val="783C2F18"/>
    <w:rsid w:val="784EC8D8"/>
    <w:rsid w:val="7881868E"/>
    <w:rsid w:val="78DAFC3B"/>
    <w:rsid w:val="78F7F722"/>
    <w:rsid w:val="79019376"/>
    <w:rsid w:val="7909DAEE"/>
    <w:rsid w:val="790CC22E"/>
    <w:rsid w:val="7939D05C"/>
    <w:rsid w:val="79593211"/>
    <w:rsid w:val="7969068B"/>
    <w:rsid w:val="799DC48F"/>
    <w:rsid w:val="79CA8EAC"/>
    <w:rsid w:val="79E320CD"/>
    <w:rsid w:val="7A001E2E"/>
    <w:rsid w:val="7A5C0366"/>
    <w:rsid w:val="7A67F40B"/>
    <w:rsid w:val="7ACA17A3"/>
    <w:rsid w:val="7ACF12DD"/>
    <w:rsid w:val="7ADA3B0F"/>
    <w:rsid w:val="7B6A5E68"/>
    <w:rsid w:val="7B7CCA7A"/>
    <w:rsid w:val="7B7D61CE"/>
    <w:rsid w:val="7B916CBE"/>
    <w:rsid w:val="7BA9E8A3"/>
    <w:rsid w:val="7BBF38F2"/>
    <w:rsid w:val="7BC04A05"/>
    <w:rsid w:val="7C125521"/>
    <w:rsid w:val="7C455D0A"/>
    <w:rsid w:val="7C609633"/>
    <w:rsid w:val="7C63B4BC"/>
    <w:rsid w:val="7C9FF081"/>
    <w:rsid w:val="7CA0DE85"/>
    <w:rsid w:val="7D10B0E7"/>
    <w:rsid w:val="7D4D7158"/>
    <w:rsid w:val="7DB0C074"/>
    <w:rsid w:val="7DC70B2E"/>
    <w:rsid w:val="7DFA4BC9"/>
    <w:rsid w:val="7E0BDD77"/>
    <w:rsid w:val="7E1785D4"/>
    <w:rsid w:val="7E24562E"/>
    <w:rsid w:val="7E60466F"/>
    <w:rsid w:val="7E631C5A"/>
    <w:rsid w:val="7EA34949"/>
    <w:rsid w:val="7EE1D4F0"/>
    <w:rsid w:val="7F007B58"/>
    <w:rsid w:val="7F0C51DB"/>
    <w:rsid w:val="7F1FDB73"/>
    <w:rsid w:val="7F7C754D"/>
    <w:rsid w:val="7F84BC6A"/>
    <w:rsid w:val="7FB19E89"/>
    <w:rsid w:val="7FF2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AF00D"/>
  <w15:chartTrackingRefBased/>
  <w15:docId w15:val="{E28A1281-A97D-4AFA-B24B-1AFB4958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A5"/>
  </w:style>
  <w:style w:type="paragraph" w:styleId="Heading1">
    <w:name w:val="heading 1"/>
    <w:basedOn w:val="Normal"/>
    <w:link w:val="Heading1Char"/>
    <w:qFormat/>
    <w:rsid w:val="00364561"/>
    <w:pPr>
      <w:keepNext/>
      <w:numPr>
        <w:numId w:val="3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364561"/>
    <w:pPr>
      <w:numPr>
        <w:ilvl w:val="1"/>
        <w:numId w:val="3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364561"/>
    <w:pPr>
      <w:numPr>
        <w:ilvl w:val="2"/>
        <w:numId w:val="3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36456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36456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552D3A"/>
  </w:style>
  <w:style w:type="paragraph" w:styleId="NormalWeb">
    <w:name w:val="Normal (Web)"/>
    <w:basedOn w:val="Normal"/>
    <w:uiPriority w:val="99"/>
    <w:unhideWhenUsed/>
    <w:rsid w:val="0055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2D3A"/>
    <w:rPr>
      <w:b/>
      <w:bCs/>
    </w:rPr>
  </w:style>
  <w:style w:type="paragraph" w:styleId="ListParagraph">
    <w:name w:val="List Paragraph"/>
    <w:basedOn w:val="Normal"/>
    <w:uiPriority w:val="34"/>
    <w:qFormat/>
    <w:rsid w:val="004B4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1F"/>
  </w:style>
  <w:style w:type="paragraph" w:styleId="Footer">
    <w:name w:val="footer"/>
    <w:basedOn w:val="Normal"/>
    <w:link w:val="FooterChar"/>
    <w:uiPriority w:val="99"/>
    <w:unhideWhenUsed/>
    <w:rsid w:val="0001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1F"/>
  </w:style>
  <w:style w:type="character" w:customStyle="1" w:styleId="BodyTextChar">
    <w:name w:val="Body Text Char"/>
    <w:link w:val="BodyText"/>
    <w:hidden/>
    <w:rsid w:val="00017D1F"/>
  </w:style>
  <w:style w:type="paragraph" w:styleId="BodyText">
    <w:name w:val="Body Text"/>
    <w:link w:val="BodyTextChar"/>
    <w:unhideWhenUsed/>
    <w:qFormat/>
    <w:rsid w:val="00017D1F"/>
    <w:pPr>
      <w:spacing w:after="200" w:line="240" w:lineRule="auto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017D1F"/>
  </w:style>
  <w:style w:type="character" w:customStyle="1" w:styleId="Heading1Char">
    <w:name w:val="Heading 1 Char"/>
    <w:basedOn w:val="DefaultParagraphFont"/>
    <w:link w:val="Heading1"/>
    <w:rsid w:val="00364561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64561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364561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364561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364561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rsid w:val="00364561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56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364561"/>
    <w:rPr>
      <w:sz w:val="16"/>
      <w:szCs w:val="16"/>
    </w:rPr>
  </w:style>
  <w:style w:type="character" w:customStyle="1" w:styleId="Defterm">
    <w:name w:val="Defterm"/>
    <w:rsid w:val="002A02BA"/>
    <w:rPr>
      <w:b/>
      <w:color w:val="000000"/>
      <w:sz w:val="22"/>
    </w:rPr>
  </w:style>
  <w:style w:type="paragraph" w:customStyle="1" w:styleId="Schmainheadinc">
    <w:name w:val="Sch   main head inc"/>
    <w:basedOn w:val="Normal"/>
    <w:rsid w:val="002A02BA"/>
    <w:pPr>
      <w:numPr>
        <w:numId w:val="4"/>
      </w:numPr>
      <w:spacing w:before="360" w:after="360" w:line="300" w:lineRule="atLeast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XExecution">
    <w:name w:val="X Execution"/>
    <w:basedOn w:val="Normal"/>
    <w:rsid w:val="008A6B44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normaltextrun">
    <w:name w:val="normaltextrun"/>
    <w:basedOn w:val="DefaultParagraphFont"/>
    <w:rsid w:val="00D11F94"/>
  </w:style>
  <w:style w:type="character" w:customStyle="1" w:styleId="eop">
    <w:name w:val="eop"/>
    <w:basedOn w:val="DefaultParagraphFont"/>
    <w:rsid w:val="009A3A94"/>
  </w:style>
  <w:style w:type="paragraph" w:styleId="Revision">
    <w:name w:val="Revision"/>
    <w:hidden/>
    <w:uiPriority w:val="99"/>
    <w:semiHidden/>
    <w:rsid w:val="00F62C70"/>
    <w:pPr>
      <w:spacing w:after="0" w:line="240" w:lineRule="auto"/>
    </w:pPr>
  </w:style>
  <w:style w:type="paragraph" w:customStyle="1" w:styleId="paragraph">
    <w:name w:val="paragraph"/>
    <w:basedOn w:val="Normal"/>
    <w:rsid w:val="0050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erscript">
    <w:name w:val="superscript"/>
    <w:basedOn w:val="DefaultParagraphFont"/>
    <w:rsid w:val="00503157"/>
  </w:style>
  <w:style w:type="character" w:customStyle="1" w:styleId="tabchar">
    <w:name w:val="tabchar"/>
    <w:basedOn w:val="DefaultParagraphFont"/>
    <w:rsid w:val="00BB74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92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9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161E9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00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100933C15846933AFBF9CFABAC03" ma:contentTypeVersion="19" ma:contentTypeDescription="Create a new document." ma:contentTypeScope="" ma:versionID="1e753c9fd58585495b75aafe90a3ba36">
  <xsd:schema xmlns:xsd="http://www.w3.org/2001/XMLSchema" xmlns:xs="http://www.w3.org/2001/XMLSchema" xmlns:p="http://schemas.microsoft.com/office/2006/metadata/properties" xmlns:ns2="39e83893-7259-49b5-929d-c2ddb4dd0ef8" xmlns:ns3="2b8c9241-a349-426f-9dfe-c0d3513dc303" targetNamespace="http://schemas.microsoft.com/office/2006/metadata/properties" ma:root="true" ma:fieldsID="8861032b943224a8ac0fe21ee804e47b" ns2:_="" ns3:_="">
    <xsd:import namespace="39e83893-7259-49b5-929d-c2ddb4dd0ef8"/>
    <xsd:import namespace="2b8c9241-a349-426f-9dfe-c0d3513d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3893-7259-49b5-929d-c2ddb4dd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ccf822-7b33-4f26-adb7-fde5e0c5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9241-a349-426f-9dfe-c0d3513dc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5257fe-ca09-4541-a37d-b0ae4ebd7c7d}" ma:internalName="TaxCatchAll" ma:showField="CatchAllData" ma:web="2b8c9241-a349-426f-9dfe-c0d3513d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8c9241-a349-426f-9dfe-c0d3513dc303">
      <UserInfo>
        <DisplayName>Roger Halliday</DisplayName>
        <AccountId>18</AccountId>
        <AccountType/>
      </UserInfo>
      <UserInfo>
        <DisplayName>Neil Rawlins</DisplayName>
        <AccountId>13</AccountId>
        <AccountType/>
      </UserInfo>
    </SharedWithUsers>
    <_Flow_SignoffStatus xmlns="39e83893-7259-49b5-929d-c2ddb4dd0ef8" xsi:nil="true"/>
    <TaxCatchAll xmlns="2b8c9241-a349-426f-9dfe-c0d3513dc303" xsi:nil="true"/>
    <lcf76f155ced4ddcb4097134ff3c332f xmlns="39e83893-7259-49b5-929d-c2ddb4dd0e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E4782-BBA3-4753-ADF9-5D5D2F11B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CE75A-A8A7-4362-9ECF-9F08C1D58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83893-7259-49b5-929d-c2ddb4dd0ef8"/>
    <ds:schemaRef ds:uri="2b8c9241-a349-426f-9dfe-c0d3513dc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E39D5-1753-4C2D-BF03-ACB9FB763882}">
  <ds:schemaRefs>
    <ds:schemaRef ds:uri="http://schemas.microsoft.com/office/2006/metadata/properties"/>
    <ds:schemaRef ds:uri="http://schemas.microsoft.com/office/infopath/2007/PartnerControls"/>
    <ds:schemaRef ds:uri="2b8c9241-a349-426f-9dfe-c0d3513dc303"/>
    <ds:schemaRef ds:uri="39e83893-7259-49b5-929d-c2ddb4dd0ef8"/>
  </ds:schemaRefs>
</ds:datastoreItem>
</file>

<file path=customXml/itemProps4.xml><?xml version="1.0" encoding="utf-8"?>
<ds:datastoreItem xmlns:ds="http://schemas.openxmlformats.org/officeDocument/2006/customXml" ds:itemID="{C98D4DFF-FCEA-41A6-8E1E-2B968D977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wlins</dc:creator>
  <cp:keywords/>
  <dc:description/>
  <cp:lastModifiedBy>Oli Cliffe</cp:lastModifiedBy>
  <cp:revision>28</cp:revision>
  <dcterms:created xsi:type="dcterms:W3CDTF">2024-07-02T12:49:00Z</dcterms:created>
  <dcterms:modified xsi:type="dcterms:W3CDTF">2025-0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100933C15846933AFBF9CFABAC03</vt:lpwstr>
  </property>
  <property fmtid="{D5CDD505-2E9C-101B-9397-08002B2CF9AE}" pid="3" name="MediaServiceImageTags">
    <vt:lpwstr/>
  </property>
</Properties>
</file>